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0AE" w:rsidRDefault="00AD4572" w:rsidP="006000AE">
      <w:pPr>
        <w:pStyle w:val="Ttulo1"/>
        <w:jc w:val="center"/>
        <w:rPr>
          <w:rFonts w:ascii="Times New Roman" w:hAnsi="Times New Roman"/>
          <w:b w:val="0"/>
          <w:bCs/>
          <w:sz w:val="24"/>
          <w:szCs w:val="24"/>
          <w:u w:val="single"/>
        </w:rPr>
      </w:pPr>
      <w:r>
        <w:rPr>
          <w:rFonts w:ascii="Times New Roman" w:hAnsi="Times New Roman"/>
          <w:b w:val="0"/>
          <w:bCs/>
          <w:sz w:val="24"/>
          <w:szCs w:val="24"/>
        </w:rPr>
        <w:t>ca</w:t>
      </w:r>
      <w:r w:rsidR="006000AE" w:rsidRPr="009B300D">
        <w:rPr>
          <w:rFonts w:ascii="Times New Roman" w:hAnsi="Times New Roman"/>
          <w:b w:val="0"/>
          <w:bCs/>
          <w:sz w:val="24"/>
          <w:szCs w:val="24"/>
        </w:rPr>
        <w:t>COMANDO DA AERONÁUTICA</w:t>
      </w:r>
      <w:r w:rsidR="006000AE" w:rsidRPr="009B300D">
        <w:rPr>
          <w:rFonts w:ascii="Times New Roman" w:hAnsi="Times New Roman"/>
          <w:b w:val="0"/>
          <w:bCs/>
          <w:sz w:val="24"/>
          <w:szCs w:val="24"/>
        </w:rPr>
        <w:br/>
      </w:r>
      <w:r w:rsidR="006000AE" w:rsidRPr="009B300D">
        <w:rPr>
          <w:rFonts w:ascii="Times New Roman" w:hAnsi="Times New Roman"/>
          <w:b w:val="0"/>
          <w:bCs/>
          <w:sz w:val="24"/>
          <w:szCs w:val="24"/>
          <w:u w:val="single"/>
        </w:rPr>
        <w:t>CENTRO LOGÍSTICO DA AERONÁUTICA</w:t>
      </w:r>
    </w:p>
    <w:p w:rsidR="006000AE" w:rsidRDefault="006000AE" w:rsidP="006000AE">
      <w:pPr>
        <w:keepNext/>
        <w:keepLines/>
        <w:widowControl w:val="0"/>
        <w:rPr>
          <w:b/>
          <w:color w:val="000000"/>
          <w:sz w:val="24"/>
          <w:szCs w:val="24"/>
        </w:rPr>
      </w:pPr>
    </w:p>
    <w:tbl>
      <w:tblPr>
        <w:tblW w:w="954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F"/>
      </w:tblPr>
      <w:tblGrid>
        <w:gridCol w:w="2197"/>
        <w:gridCol w:w="2523"/>
        <w:gridCol w:w="2408"/>
        <w:gridCol w:w="2416"/>
      </w:tblGrid>
      <w:tr w:rsidR="006000AE" w:rsidRPr="006804E2" w:rsidTr="00D0027E">
        <w:tc>
          <w:tcPr>
            <w:tcW w:w="2197" w:type="dxa"/>
            <w:vMerge w:val="restart"/>
          </w:tcPr>
          <w:p w:rsidR="006000AE" w:rsidRPr="006804E2" w:rsidRDefault="006000AE" w:rsidP="00D0027E">
            <w:pPr>
              <w:keepNext/>
              <w:keepLines/>
              <w:ind w:left="142" w:hanging="16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571500" cy="644525"/>
                  <wp:effectExtent l="19050" t="0" r="0" b="0"/>
                  <wp:docPr id="7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644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31" w:type="dxa"/>
            <w:gridSpan w:val="2"/>
            <w:vAlign w:val="center"/>
          </w:tcPr>
          <w:p w:rsidR="006000AE" w:rsidRPr="00FF5374" w:rsidRDefault="006000AE" w:rsidP="00D0027E">
            <w:pPr>
              <w:keepNext/>
              <w:keepLines/>
              <w:widowControl w:val="0"/>
              <w:jc w:val="center"/>
              <w:rPr>
                <w:b/>
                <w:sz w:val="24"/>
                <w:szCs w:val="24"/>
              </w:rPr>
            </w:pPr>
            <w:r w:rsidRPr="00FF5374">
              <w:rPr>
                <w:b/>
                <w:sz w:val="24"/>
                <w:szCs w:val="24"/>
              </w:rPr>
              <w:t>DATAS</w:t>
            </w:r>
          </w:p>
        </w:tc>
        <w:tc>
          <w:tcPr>
            <w:tcW w:w="2416" w:type="dxa"/>
            <w:vMerge w:val="restart"/>
            <w:vAlign w:val="center"/>
          </w:tcPr>
          <w:p w:rsidR="006000AE" w:rsidRPr="005F6103" w:rsidRDefault="006000AE" w:rsidP="00D0027E">
            <w:pPr>
              <w:keepNext/>
              <w:keepLines/>
              <w:widowControl w:val="0"/>
              <w:jc w:val="center"/>
              <w:rPr>
                <w:b/>
                <w:sz w:val="24"/>
                <w:szCs w:val="24"/>
              </w:rPr>
            </w:pPr>
            <w:r w:rsidRPr="005F6103">
              <w:rPr>
                <w:b/>
                <w:sz w:val="24"/>
                <w:szCs w:val="24"/>
              </w:rPr>
              <w:t>CLASSIFICAÇÃO</w:t>
            </w:r>
          </w:p>
        </w:tc>
      </w:tr>
      <w:tr w:rsidR="006000AE" w:rsidRPr="006804E2" w:rsidTr="00D0027E">
        <w:tc>
          <w:tcPr>
            <w:tcW w:w="2197" w:type="dxa"/>
            <w:vMerge/>
          </w:tcPr>
          <w:p w:rsidR="006000AE" w:rsidRPr="006804E2" w:rsidRDefault="006000AE" w:rsidP="00D0027E">
            <w:pPr>
              <w:keepNext/>
              <w:keepLines/>
              <w:ind w:left="142" w:hanging="160"/>
              <w:jc w:val="center"/>
              <w:rPr>
                <w:sz w:val="24"/>
                <w:szCs w:val="24"/>
              </w:rPr>
            </w:pPr>
          </w:p>
        </w:tc>
        <w:tc>
          <w:tcPr>
            <w:tcW w:w="2523" w:type="dxa"/>
            <w:vAlign w:val="center"/>
          </w:tcPr>
          <w:p w:rsidR="006000AE" w:rsidRPr="00FF5374" w:rsidRDefault="006000AE" w:rsidP="00D0027E">
            <w:pPr>
              <w:keepNext/>
              <w:keepLines/>
              <w:widowControl w:val="0"/>
              <w:jc w:val="center"/>
              <w:rPr>
                <w:b/>
                <w:sz w:val="24"/>
                <w:szCs w:val="24"/>
              </w:rPr>
            </w:pPr>
            <w:r w:rsidRPr="00FF5374">
              <w:rPr>
                <w:b/>
                <w:sz w:val="24"/>
                <w:szCs w:val="24"/>
              </w:rPr>
              <w:t>EMISSÃO</w:t>
            </w:r>
          </w:p>
        </w:tc>
        <w:tc>
          <w:tcPr>
            <w:tcW w:w="2408" w:type="dxa"/>
            <w:vAlign w:val="center"/>
          </w:tcPr>
          <w:p w:rsidR="006000AE" w:rsidRPr="006804E2" w:rsidRDefault="006000AE" w:rsidP="00D0027E">
            <w:pPr>
              <w:keepNext/>
              <w:keepLines/>
              <w:widowControl w:val="0"/>
              <w:jc w:val="center"/>
              <w:rPr>
                <w:sz w:val="24"/>
                <w:szCs w:val="24"/>
              </w:rPr>
            </w:pPr>
            <w:r w:rsidRPr="005F6103">
              <w:rPr>
                <w:b/>
                <w:sz w:val="24"/>
                <w:szCs w:val="24"/>
              </w:rPr>
              <w:t>EFETIVAÇÃO</w:t>
            </w:r>
          </w:p>
        </w:tc>
        <w:tc>
          <w:tcPr>
            <w:tcW w:w="2416" w:type="dxa"/>
            <w:vMerge/>
            <w:vAlign w:val="center"/>
          </w:tcPr>
          <w:p w:rsidR="006000AE" w:rsidRPr="006804E2" w:rsidRDefault="006000AE" w:rsidP="00D0027E">
            <w:pPr>
              <w:keepNext/>
              <w:keepLines/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6000AE" w:rsidRPr="006804E2" w:rsidTr="00D0027E">
        <w:trPr>
          <w:trHeight w:val="276"/>
        </w:trPr>
        <w:tc>
          <w:tcPr>
            <w:tcW w:w="2197" w:type="dxa"/>
            <w:vMerge/>
          </w:tcPr>
          <w:p w:rsidR="006000AE" w:rsidRPr="006804E2" w:rsidRDefault="006000AE" w:rsidP="00D0027E">
            <w:pPr>
              <w:keepNext/>
              <w:keepLines/>
              <w:ind w:left="142" w:hanging="160"/>
              <w:jc w:val="center"/>
              <w:rPr>
                <w:sz w:val="24"/>
                <w:szCs w:val="24"/>
              </w:rPr>
            </w:pPr>
          </w:p>
        </w:tc>
        <w:tc>
          <w:tcPr>
            <w:tcW w:w="2523" w:type="dxa"/>
            <w:vMerge w:val="restart"/>
            <w:vAlign w:val="center"/>
          </w:tcPr>
          <w:p w:rsidR="006000AE" w:rsidRPr="006804E2" w:rsidRDefault="006000AE" w:rsidP="00D0027E">
            <w:pPr>
              <w:keepNext/>
              <w:keepLines/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408" w:type="dxa"/>
            <w:vMerge w:val="restart"/>
            <w:vAlign w:val="center"/>
          </w:tcPr>
          <w:p w:rsidR="006000AE" w:rsidRPr="006804E2" w:rsidRDefault="006000AE" w:rsidP="00D0027E">
            <w:pPr>
              <w:keepNext/>
              <w:keepLines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dxa"/>
            <w:vMerge w:val="restart"/>
            <w:vAlign w:val="center"/>
          </w:tcPr>
          <w:p w:rsidR="006000AE" w:rsidRPr="006804E2" w:rsidRDefault="006000AE" w:rsidP="00D0027E">
            <w:pPr>
              <w:keepNext/>
              <w:keepLines/>
              <w:widowControl w:val="0"/>
              <w:jc w:val="center"/>
              <w:rPr>
                <w:sz w:val="24"/>
                <w:szCs w:val="24"/>
              </w:rPr>
            </w:pPr>
            <w:r w:rsidRPr="006804E2">
              <w:rPr>
                <w:sz w:val="24"/>
                <w:szCs w:val="24"/>
              </w:rPr>
              <w:t>OSTENSIVA</w:t>
            </w:r>
          </w:p>
        </w:tc>
      </w:tr>
      <w:tr w:rsidR="006000AE" w:rsidRPr="006804E2" w:rsidTr="00D0027E">
        <w:tc>
          <w:tcPr>
            <w:tcW w:w="2197" w:type="dxa"/>
            <w:vAlign w:val="center"/>
          </w:tcPr>
          <w:p w:rsidR="006000AE" w:rsidRPr="00FF5374" w:rsidRDefault="00BA524F" w:rsidP="00531208">
            <w:pPr>
              <w:keepNext/>
              <w:keepLines/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="00AD10B8">
              <w:rPr>
                <w:b/>
                <w:sz w:val="24"/>
                <w:szCs w:val="24"/>
              </w:rPr>
              <w:t>LOG0</w:t>
            </w:r>
            <w:r w:rsidR="003F3D3E">
              <w:rPr>
                <w:b/>
                <w:sz w:val="24"/>
                <w:szCs w:val="24"/>
              </w:rPr>
              <w:t>0</w:t>
            </w:r>
            <w:r w:rsidR="00531208">
              <w:rPr>
                <w:b/>
                <w:sz w:val="24"/>
                <w:szCs w:val="24"/>
              </w:rPr>
              <w:t>19</w:t>
            </w:r>
            <w:r w:rsidR="00527B38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2523" w:type="dxa"/>
            <w:vMerge/>
            <w:vAlign w:val="center"/>
          </w:tcPr>
          <w:p w:rsidR="006000AE" w:rsidRPr="009B300D" w:rsidRDefault="006000AE" w:rsidP="00D0027E">
            <w:pPr>
              <w:pStyle w:val="Ttulo9"/>
              <w:spacing w:befor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08" w:type="dxa"/>
            <w:vMerge/>
            <w:vAlign w:val="center"/>
          </w:tcPr>
          <w:p w:rsidR="006000AE" w:rsidRPr="009B300D" w:rsidRDefault="006000AE" w:rsidP="00D0027E">
            <w:pPr>
              <w:pStyle w:val="Ttulo9"/>
              <w:spacing w:befor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16" w:type="dxa"/>
            <w:vMerge/>
            <w:vAlign w:val="center"/>
          </w:tcPr>
          <w:p w:rsidR="006000AE" w:rsidRPr="009B300D" w:rsidRDefault="006000AE" w:rsidP="00D0027E">
            <w:pPr>
              <w:pStyle w:val="Ttulo9"/>
              <w:spacing w:before="0"/>
              <w:rPr>
                <w:rFonts w:ascii="Times New Roman" w:hAnsi="Times New Roman"/>
                <w:szCs w:val="24"/>
              </w:rPr>
            </w:pPr>
          </w:p>
        </w:tc>
      </w:tr>
      <w:tr w:rsidR="006000AE" w:rsidRPr="00A77A09" w:rsidTr="00D0027E">
        <w:tc>
          <w:tcPr>
            <w:tcW w:w="2197" w:type="dxa"/>
            <w:vAlign w:val="center"/>
          </w:tcPr>
          <w:p w:rsidR="006000AE" w:rsidRPr="00A77A09" w:rsidRDefault="006000AE" w:rsidP="00D0027E">
            <w:pPr>
              <w:keepNext/>
              <w:keepLines/>
              <w:widowControl w:val="0"/>
              <w:ind w:left="227" w:hanging="227"/>
              <w:jc w:val="center"/>
              <w:rPr>
                <w:b/>
                <w:sz w:val="24"/>
                <w:szCs w:val="24"/>
              </w:rPr>
            </w:pPr>
            <w:r w:rsidRPr="00A77A09">
              <w:rPr>
                <w:b/>
                <w:sz w:val="24"/>
                <w:szCs w:val="24"/>
              </w:rPr>
              <w:t>ASSUNTO</w:t>
            </w:r>
          </w:p>
        </w:tc>
        <w:tc>
          <w:tcPr>
            <w:tcW w:w="7347" w:type="dxa"/>
            <w:gridSpan w:val="3"/>
            <w:vAlign w:val="center"/>
          </w:tcPr>
          <w:p w:rsidR="006000AE" w:rsidRPr="00A77A09" w:rsidRDefault="00FB5CE2" w:rsidP="00531208">
            <w:pPr>
              <w:pStyle w:val="Ttulo9"/>
              <w:spacing w:before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Implantação de </w:t>
            </w:r>
            <w:r w:rsidR="00531208">
              <w:rPr>
                <w:rFonts w:ascii="Times New Roman" w:hAnsi="Times New Roman" w:cs="Times New Roman"/>
                <w:color w:val="000000"/>
                <w:szCs w:val="24"/>
              </w:rPr>
              <w:t>número de série de material nacionalizado</w:t>
            </w:r>
          </w:p>
        </w:tc>
      </w:tr>
    </w:tbl>
    <w:p w:rsidR="00F672BC" w:rsidRPr="00A77A09" w:rsidRDefault="00F672BC" w:rsidP="005B49BF">
      <w:pPr>
        <w:rPr>
          <w:sz w:val="2"/>
          <w:szCs w:val="2"/>
        </w:rPr>
      </w:pPr>
    </w:p>
    <w:p w:rsidR="006000AE" w:rsidRPr="00A77A09" w:rsidRDefault="0000716A" w:rsidP="002953EA">
      <w:pPr>
        <w:rPr>
          <w:sz w:val="2"/>
          <w:szCs w:val="2"/>
        </w:rPr>
      </w:pPr>
      <w:r w:rsidRPr="00A77A09">
        <w:rPr>
          <w:sz w:val="2"/>
          <w:szCs w:val="2"/>
        </w:rPr>
        <w:t>\</w:t>
      </w:r>
    </w:p>
    <w:p w:rsidR="005C0655" w:rsidRPr="00A77A09" w:rsidRDefault="005C0655" w:rsidP="002953EA">
      <w:pPr>
        <w:rPr>
          <w:b/>
          <w:sz w:val="24"/>
          <w:szCs w:val="22"/>
        </w:rPr>
      </w:pPr>
    </w:p>
    <w:p w:rsidR="006000AE" w:rsidRPr="00A77A09" w:rsidRDefault="006000AE" w:rsidP="006000AE">
      <w:pPr>
        <w:keepNext/>
        <w:keepLines/>
        <w:widowControl w:val="0"/>
        <w:numPr>
          <w:ilvl w:val="0"/>
          <w:numId w:val="1"/>
        </w:numPr>
        <w:rPr>
          <w:b/>
          <w:sz w:val="24"/>
          <w:szCs w:val="22"/>
        </w:rPr>
      </w:pPr>
      <w:r w:rsidRPr="00A77A09">
        <w:rPr>
          <w:b/>
          <w:sz w:val="24"/>
          <w:szCs w:val="22"/>
        </w:rPr>
        <w:t>DISPOSIÇÕES PRELIMINARES</w:t>
      </w:r>
    </w:p>
    <w:p w:rsidR="006000AE" w:rsidRPr="00A77A09" w:rsidRDefault="006000AE" w:rsidP="006000AE">
      <w:pPr>
        <w:keepNext/>
        <w:keepLines/>
        <w:widowControl w:val="0"/>
        <w:rPr>
          <w:b/>
          <w:sz w:val="24"/>
          <w:szCs w:val="22"/>
        </w:rPr>
      </w:pPr>
    </w:p>
    <w:p w:rsidR="006000AE" w:rsidRPr="00A77A09" w:rsidRDefault="006000AE" w:rsidP="006000AE">
      <w:pPr>
        <w:keepNext/>
        <w:keepLines/>
        <w:widowControl w:val="0"/>
        <w:numPr>
          <w:ilvl w:val="1"/>
          <w:numId w:val="1"/>
        </w:numPr>
        <w:rPr>
          <w:sz w:val="24"/>
          <w:szCs w:val="22"/>
          <w:u w:val="single"/>
        </w:rPr>
      </w:pPr>
      <w:r w:rsidRPr="00A77A09">
        <w:rPr>
          <w:sz w:val="24"/>
          <w:u w:val="single"/>
          <w:lang w:val="pt-PT"/>
        </w:rPr>
        <w:t>FINALIDADE</w:t>
      </w:r>
    </w:p>
    <w:p w:rsidR="006000AE" w:rsidRPr="00A77A09" w:rsidRDefault="006000AE" w:rsidP="006000AE">
      <w:pPr>
        <w:keepNext/>
        <w:keepLines/>
        <w:widowControl w:val="0"/>
        <w:rPr>
          <w:sz w:val="24"/>
          <w:szCs w:val="22"/>
          <w:u w:val="single"/>
        </w:rPr>
      </w:pPr>
    </w:p>
    <w:p w:rsidR="006000AE" w:rsidRPr="00A77A09" w:rsidRDefault="00691C19" w:rsidP="00E711EF">
      <w:pPr>
        <w:pStyle w:val="Recuodecorpodetexto2"/>
        <w:ind w:firstLine="1349"/>
      </w:pPr>
      <w:r w:rsidRPr="00A77A09">
        <w:t xml:space="preserve">Descrever as atividades relacionadas </w:t>
      </w:r>
      <w:r w:rsidR="00E17105">
        <w:t>à implantação de</w:t>
      </w:r>
      <w:r w:rsidR="00531208">
        <w:t xml:space="preserve"> número de série de </w:t>
      </w:r>
      <w:r w:rsidR="00E17105">
        <w:t>material nacionalizado</w:t>
      </w:r>
      <w:r w:rsidR="0016500A" w:rsidRPr="00A77A09">
        <w:t>.</w:t>
      </w:r>
    </w:p>
    <w:p w:rsidR="006000AE" w:rsidRPr="00A77A09" w:rsidRDefault="006000AE" w:rsidP="006000AE">
      <w:pPr>
        <w:pStyle w:val="Recuodecorpodetexto2"/>
        <w:ind w:firstLine="1010"/>
      </w:pPr>
    </w:p>
    <w:p w:rsidR="006000AE" w:rsidRPr="00A77A09" w:rsidRDefault="006000AE" w:rsidP="006000AE">
      <w:pPr>
        <w:keepNext/>
        <w:keepLines/>
        <w:widowControl w:val="0"/>
        <w:numPr>
          <w:ilvl w:val="1"/>
          <w:numId w:val="1"/>
        </w:numPr>
        <w:rPr>
          <w:sz w:val="24"/>
          <w:szCs w:val="24"/>
          <w:u w:val="single"/>
        </w:rPr>
      </w:pPr>
      <w:r w:rsidRPr="00A77A09">
        <w:rPr>
          <w:sz w:val="24"/>
          <w:szCs w:val="24"/>
          <w:u w:val="single"/>
          <w:lang w:val="pt-PT"/>
        </w:rPr>
        <w:t>ÂMBITO</w:t>
      </w:r>
    </w:p>
    <w:p w:rsidR="00E32DF9" w:rsidRPr="00A77A09" w:rsidRDefault="00E32DF9" w:rsidP="00E32DF9">
      <w:pPr>
        <w:pStyle w:val="Recuodecorpodetexto2"/>
        <w:ind w:firstLine="1349"/>
        <w:rPr>
          <w:u w:val="single"/>
        </w:rPr>
      </w:pPr>
    </w:p>
    <w:p w:rsidR="00E32DF9" w:rsidRPr="00A77A09" w:rsidRDefault="00E32DF9" w:rsidP="00E32DF9">
      <w:pPr>
        <w:pStyle w:val="Recuodecorpodetexto2"/>
        <w:ind w:firstLine="1349"/>
      </w:pPr>
      <w:r w:rsidRPr="00A77A09">
        <w:rPr>
          <w:u w:val="single"/>
        </w:rPr>
        <w:tab/>
      </w:r>
      <w:r w:rsidRPr="00A77A09">
        <w:t>Esta norma, de observância obrigatória, aplica-se</w:t>
      </w:r>
      <w:r w:rsidR="003552AE" w:rsidRPr="00A77A09">
        <w:t xml:space="preserve"> à </w:t>
      </w:r>
      <w:r w:rsidR="00531208">
        <w:t xml:space="preserve">Subdivisão Técnica (NTEC), à Seção de Projeto (NTPJ) e à </w:t>
      </w:r>
      <w:r w:rsidR="00576702" w:rsidRPr="00A77A09">
        <w:t>S</w:t>
      </w:r>
      <w:r w:rsidR="00E17105">
        <w:t xml:space="preserve">eção de Catalogação (NCCA) </w:t>
      </w:r>
      <w:r w:rsidRPr="00A77A09">
        <w:t>do C</w:t>
      </w:r>
      <w:r w:rsidR="00E76A7D" w:rsidRPr="00A77A09">
        <w:t>entro Logístico da Aeronáutica (CELOG)</w:t>
      </w:r>
      <w:r w:rsidRPr="00A77A09">
        <w:t>.</w:t>
      </w:r>
    </w:p>
    <w:p w:rsidR="00E32DF9" w:rsidRPr="00A77A09" w:rsidRDefault="00E32DF9" w:rsidP="00E32DF9">
      <w:pPr>
        <w:pStyle w:val="Recuodecorpodetexto2"/>
        <w:ind w:firstLine="1349"/>
        <w:rPr>
          <w:u w:val="single"/>
        </w:rPr>
      </w:pPr>
    </w:p>
    <w:p w:rsidR="00E32DF9" w:rsidRPr="00A77A09" w:rsidRDefault="003B0DF0" w:rsidP="006000AE">
      <w:pPr>
        <w:keepNext/>
        <w:keepLines/>
        <w:widowControl w:val="0"/>
        <w:numPr>
          <w:ilvl w:val="1"/>
          <w:numId w:val="1"/>
        </w:numPr>
        <w:rPr>
          <w:sz w:val="24"/>
          <w:szCs w:val="24"/>
          <w:u w:val="single"/>
        </w:rPr>
      </w:pPr>
      <w:r w:rsidRPr="00A77A09">
        <w:rPr>
          <w:sz w:val="24"/>
          <w:szCs w:val="24"/>
          <w:u w:val="single"/>
        </w:rPr>
        <w:t>PROCESSOS RELACIONADOS</w:t>
      </w:r>
    </w:p>
    <w:p w:rsidR="00D231DD" w:rsidRPr="00A77A09" w:rsidRDefault="00D231DD" w:rsidP="00D231DD">
      <w:pPr>
        <w:keepNext/>
        <w:keepLines/>
        <w:widowControl w:val="0"/>
        <w:rPr>
          <w:sz w:val="24"/>
          <w:szCs w:val="24"/>
          <w:u w:val="single"/>
        </w:rPr>
      </w:pPr>
    </w:p>
    <w:p w:rsidR="00D231DD" w:rsidRPr="00A77A09" w:rsidRDefault="00720430" w:rsidP="00D231DD">
      <w:pPr>
        <w:keepNext/>
        <w:keepLines/>
        <w:widowControl w:val="0"/>
        <w:numPr>
          <w:ilvl w:val="2"/>
          <w:numId w:val="1"/>
        </w:numPr>
        <w:rPr>
          <w:sz w:val="24"/>
          <w:szCs w:val="24"/>
          <w:u w:val="single"/>
        </w:rPr>
      </w:pPr>
      <w:r w:rsidRPr="00A77A09">
        <w:rPr>
          <w:sz w:val="24"/>
          <w:szCs w:val="24"/>
          <w:u w:val="single"/>
        </w:rPr>
        <w:t>MACROPROCESSO</w:t>
      </w:r>
    </w:p>
    <w:p w:rsidR="00D231DD" w:rsidRPr="00A77A09" w:rsidRDefault="00D231DD" w:rsidP="00D231DD">
      <w:pPr>
        <w:pStyle w:val="PargrafodaLista"/>
        <w:keepNext/>
        <w:keepLines/>
        <w:widowControl w:val="0"/>
        <w:ind w:left="0"/>
        <w:rPr>
          <w:rFonts w:ascii="TimesNewRoman" w:hAnsi="TimesNewRoman" w:cs="TimesNewRoman"/>
          <w:sz w:val="24"/>
          <w:szCs w:val="24"/>
        </w:rPr>
      </w:pPr>
    </w:p>
    <w:p w:rsidR="00940FCD" w:rsidRPr="00A77A09" w:rsidRDefault="00D33EC4" w:rsidP="00940FCD">
      <w:pPr>
        <w:pStyle w:val="PargrafodaLista"/>
        <w:keepNext/>
        <w:keepLines/>
        <w:widowControl w:val="0"/>
        <w:ind w:left="0"/>
        <w:rPr>
          <w:rFonts w:ascii="TimesNewRoman" w:hAnsi="TimesNewRoman" w:cs="TimesNewRoman"/>
          <w:sz w:val="24"/>
          <w:szCs w:val="24"/>
        </w:rPr>
      </w:pPr>
      <w:r w:rsidRPr="00A77A09">
        <w:rPr>
          <w:rFonts w:ascii="TimesNewRoman" w:hAnsi="TimesNewRoman" w:cs="TimesNewRoman"/>
          <w:sz w:val="24"/>
          <w:szCs w:val="24"/>
        </w:rPr>
        <w:t>PLOG0004A – Processo Técnico de Nacionalização</w:t>
      </w:r>
    </w:p>
    <w:p w:rsidR="00D231DD" w:rsidRPr="00A77A09" w:rsidRDefault="00D231DD" w:rsidP="00D231DD">
      <w:pPr>
        <w:keepNext/>
        <w:keepLines/>
        <w:widowControl w:val="0"/>
        <w:rPr>
          <w:sz w:val="24"/>
          <w:szCs w:val="24"/>
          <w:u w:val="single"/>
        </w:rPr>
      </w:pPr>
    </w:p>
    <w:p w:rsidR="00D231DD" w:rsidRPr="00A77A09" w:rsidRDefault="00720430" w:rsidP="0052728E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  <w:szCs w:val="24"/>
          <w:u w:val="single"/>
        </w:rPr>
      </w:pPr>
      <w:r w:rsidRPr="00A77A09">
        <w:rPr>
          <w:sz w:val="24"/>
          <w:szCs w:val="24"/>
          <w:u w:val="single"/>
        </w:rPr>
        <w:t>SUBPROCESSOS</w:t>
      </w:r>
    </w:p>
    <w:p w:rsidR="00DE3DB8" w:rsidRPr="00A77A09" w:rsidRDefault="00DE3DB8" w:rsidP="0052728E">
      <w:pPr>
        <w:keepNext/>
        <w:keepLines/>
        <w:widowControl w:val="0"/>
        <w:rPr>
          <w:rFonts w:ascii="TimesNewRoman" w:hAnsi="TimesNewRoman" w:cs="TimesNewRoman"/>
          <w:sz w:val="24"/>
          <w:szCs w:val="24"/>
        </w:rPr>
      </w:pPr>
    </w:p>
    <w:p w:rsidR="00E32DF9" w:rsidRPr="00A77A09" w:rsidRDefault="00940FCD" w:rsidP="00E32DF9">
      <w:pPr>
        <w:keepNext/>
        <w:keepLines/>
        <w:widowControl w:val="0"/>
        <w:rPr>
          <w:rFonts w:ascii="TimesNewRoman" w:hAnsi="TimesNewRoman" w:cs="TimesNewRoman"/>
          <w:sz w:val="24"/>
          <w:szCs w:val="24"/>
        </w:rPr>
      </w:pPr>
      <w:r w:rsidRPr="00A77A09">
        <w:rPr>
          <w:rFonts w:ascii="TimesNewRoman" w:hAnsi="TimesNewRoman" w:cs="TimesNewRoman"/>
          <w:sz w:val="24"/>
          <w:szCs w:val="24"/>
        </w:rPr>
        <w:t>NÃO HÁ</w:t>
      </w:r>
    </w:p>
    <w:p w:rsidR="00940FCD" w:rsidRPr="00A77A09" w:rsidRDefault="00940FCD" w:rsidP="00E32DF9">
      <w:pPr>
        <w:keepNext/>
        <w:keepLines/>
        <w:widowControl w:val="0"/>
        <w:rPr>
          <w:sz w:val="24"/>
          <w:szCs w:val="24"/>
          <w:u w:val="single"/>
        </w:rPr>
      </w:pPr>
    </w:p>
    <w:p w:rsidR="00E32DF9" w:rsidRPr="00A77A09" w:rsidRDefault="00E32DF9" w:rsidP="00E32DF9">
      <w:pPr>
        <w:keepNext/>
        <w:keepLines/>
        <w:widowControl w:val="0"/>
        <w:numPr>
          <w:ilvl w:val="1"/>
          <w:numId w:val="1"/>
        </w:numPr>
        <w:rPr>
          <w:sz w:val="24"/>
          <w:szCs w:val="24"/>
          <w:u w:val="single"/>
        </w:rPr>
      </w:pPr>
      <w:r w:rsidRPr="00A77A09">
        <w:rPr>
          <w:sz w:val="24"/>
          <w:szCs w:val="24"/>
          <w:u w:val="single"/>
        </w:rPr>
        <w:t>CONCEITUAÇÕES</w:t>
      </w:r>
    </w:p>
    <w:p w:rsidR="00CC0DF2" w:rsidRPr="00A77A09" w:rsidRDefault="00CC0DF2" w:rsidP="00CC0DF2">
      <w:pPr>
        <w:keepNext/>
        <w:keepLines/>
        <w:widowControl w:val="0"/>
        <w:rPr>
          <w:sz w:val="24"/>
          <w:szCs w:val="24"/>
          <w:u w:val="single"/>
        </w:rPr>
      </w:pPr>
    </w:p>
    <w:p w:rsidR="00E76A7D" w:rsidRPr="00A77A09" w:rsidRDefault="00E76A7D" w:rsidP="003F6BEC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</w:rPr>
      </w:pPr>
      <w:r w:rsidRPr="00A77A09">
        <w:rPr>
          <w:sz w:val="24"/>
        </w:rPr>
        <w:t>CELOG – Centro Logístico da Aeronáutica</w:t>
      </w:r>
    </w:p>
    <w:p w:rsidR="00E17105" w:rsidRDefault="00E17105" w:rsidP="00940FCD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</w:rPr>
      </w:pPr>
      <w:r>
        <w:rPr>
          <w:sz w:val="24"/>
        </w:rPr>
        <w:t>CAF – Comissão de análise final</w:t>
      </w:r>
    </w:p>
    <w:p w:rsidR="008403E7" w:rsidRDefault="008403E7" w:rsidP="00940FCD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</w:rPr>
      </w:pPr>
      <w:r>
        <w:rPr>
          <w:sz w:val="24"/>
        </w:rPr>
        <w:t>CAI – Comissão de análise inicial</w:t>
      </w:r>
    </w:p>
    <w:p w:rsidR="00940FCD" w:rsidRPr="00A77A09" w:rsidRDefault="00940FCD" w:rsidP="00940FCD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</w:rPr>
      </w:pPr>
      <w:r w:rsidRPr="00A77A09">
        <w:rPr>
          <w:sz w:val="24"/>
        </w:rPr>
        <w:t>N</w:t>
      </w:r>
      <w:r w:rsidR="00E17105">
        <w:rPr>
          <w:sz w:val="24"/>
        </w:rPr>
        <w:t>CCA</w:t>
      </w:r>
      <w:r w:rsidRPr="00A77A09">
        <w:rPr>
          <w:sz w:val="24"/>
        </w:rPr>
        <w:t xml:space="preserve"> – Seção de </w:t>
      </w:r>
      <w:r w:rsidR="00E17105">
        <w:rPr>
          <w:sz w:val="24"/>
        </w:rPr>
        <w:t>Catalogação</w:t>
      </w:r>
    </w:p>
    <w:p w:rsidR="00E910A6" w:rsidRDefault="00E910A6" w:rsidP="00940FCD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</w:rPr>
      </w:pPr>
      <w:r w:rsidRPr="00A77A09">
        <w:rPr>
          <w:sz w:val="24"/>
        </w:rPr>
        <w:t>NTEC – Subdivisão Técnica</w:t>
      </w:r>
    </w:p>
    <w:p w:rsidR="006D5918" w:rsidRPr="00A77A09" w:rsidRDefault="006D5918" w:rsidP="00940FCD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</w:rPr>
      </w:pPr>
      <w:r>
        <w:rPr>
          <w:sz w:val="24"/>
        </w:rPr>
        <w:t>NTPJ – Seção de Projeto</w:t>
      </w:r>
    </w:p>
    <w:p w:rsidR="004E7CF7" w:rsidRDefault="00E17105" w:rsidP="00940FCD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</w:rPr>
      </w:pPr>
      <w:r>
        <w:rPr>
          <w:sz w:val="24"/>
        </w:rPr>
        <w:t>PTN</w:t>
      </w:r>
      <w:r w:rsidR="004E7CF7" w:rsidRPr="00A77A09">
        <w:rPr>
          <w:sz w:val="24"/>
        </w:rPr>
        <w:t xml:space="preserve"> – </w:t>
      </w:r>
      <w:r>
        <w:rPr>
          <w:sz w:val="24"/>
        </w:rPr>
        <w:t>Processo Técnico de Nacionalização</w:t>
      </w:r>
    </w:p>
    <w:p w:rsidR="00B418F0" w:rsidRPr="00A77A09" w:rsidRDefault="00B418F0" w:rsidP="00940FCD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</w:rPr>
      </w:pPr>
      <w:r>
        <w:rPr>
          <w:sz w:val="24"/>
        </w:rPr>
        <w:t>SILOMS – Sistema Integrado de Logística de Material e Serviços</w:t>
      </w:r>
    </w:p>
    <w:p w:rsidR="0091768E" w:rsidRPr="00A77A09" w:rsidRDefault="0091768E" w:rsidP="006000AE">
      <w:pPr>
        <w:keepNext/>
        <w:keepLines/>
        <w:widowControl w:val="0"/>
        <w:jc w:val="both"/>
        <w:rPr>
          <w:sz w:val="24"/>
          <w:szCs w:val="24"/>
        </w:rPr>
      </w:pPr>
    </w:p>
    <w:p w:rsidR="004E7CF7" w:rsidRPr="00A77A09" w:rsidRDefault="004E7CF7" w:rsidP="006000AE">
      <w:pPr>
        <w:keepNext/>
        <w:keepLines/>
        <w:widowControl w:val="0"/>
        <w:jc w:val="both"/>
        <w:rPr>
          <w:sz w:val="24"/>
          <w:szCs w:val="24"/>
        </w:rPr>
      </w:pPr>
    </w:p>
    <w:p w:rsidR="004E7CF7" w:rsidRPr="00A77A09" w:rsidRDefault="004E7CF7" w:rsidP="006000AE">
      <w:pPr>
        <w:keepNext/>
        <w:keepLines/>
        <w:widowControl w:val="0"/>
        <w:jc w:val="both"/>
        <w:rPr>
          <w:sz w:val="24"/>
          <w:szCs w:val="24"/>
        </w:rPr>
        <w:sectPr w:rsidR="004E7CF7" w:rsidRPr="00A77A09" w:rsidSect="0091768E">
          <w:footerReference w:type="default" r:id="rId9"/>
          <w:pgSz w:w="11907" w:h="16840" w:code="9"/>
          <w:pgMar w:top="1701" w:right="851" w:bottom="851" w:left="1701" w:header="851" w:footer="737" w:gutter="0"/>
          <w:cols w:space="720"/>
          <w:docGrid w:linePitch="272"/>
        </w:sectPr>
      </w:pPr>
    </w:p>
    <w:p w:rsidR="00E1777C" w:rsidRPr="00A77A09" w:rsidRDefault="00E1777C" w:rsidP="006000AE">
      <w:pPr>
        <w:keepNext/>
        <w:keepLines/>
        <w:widowControl w:val="0"/>
        <w:jc w:val="both"/>
        <w:rPr>
          <w:sz w:val="24"/>
          <w:szCs w:val="24"/>
        </w:rPr>
      </w:pPr>
    </w:p>
    <w:p w:rsidR="00E1777C" w:rsidRPr="00A77A09" w:rsidRDefault="00E1777C" w:rsidP="006000AE">
      <w:pPr>
        <w:keepNext/>
        <w:keepLines/>
        <w:widowControl w:val="0"/>
        <w:jc w:val="both"/>
        <w:rPr>
          <w:sz w:val="24"/>
          <w:szCs w:val="24"/>
        </w:rPr>
      </w:pPr>
    </w:p>
    <w:p w:rsidR="0091768E" w:rsidRPr="00A77A09" w:rsidRDefault="0091768E" w:rsidP="0091768E">
      <w:pPr>
        <w:keepNext/>
        <w:keepLines/>
        <w:widowControl w:val="0"/>
        <w:numPr>
          <w:ilvl w:val="0"/>
          <w:numId w:val="1"/>
        </w:numPr>
        <w:rPr>
          <w:b/>
          <w:sz w:val="24"/>
          <w:szCs w:val="24"/>
        </w:rPr>
      </w:pPr>
      <w:r w:rsidRPr="00A77A09">
        <w:rPr>
          <w:b/>
          <w:sz w:val="24"/>
          <w:szCs w:val="24"/>
        </w:rPr>
        <w:t>DIAGRAMA DE PROCESSO</w:t>
      </w:r>
    </w:p>
    <w:p w:rsidR="00940FCD" w:rsidRPr="00A77A09" w:rsidRDefault="00940FCD" w:rsidP="0091768E">
      <w:pPr>
        <w:rPr>
          <w:b/>
          <w:sz w:val="24"/>
          <w:szCs w:val="24"/>
        </w:rPr>
      </w:pPr>
    </w:p>
    <w:p w:rsidR="008A4491" w:rsidRDefault="008A4491" w:rsidP="0091768E">
      <w:pPr>
        <w:rPr>
          <w:b/>
          <w:sz w:val="24"/>
          <w:szCs w:val="24"/>
        </w:rPr>
      </w:pPr>
    </w:p>
    <w:p w:rsidR="00A77A09" w:rsidRPr="00A77A09" w:rsidRDefault="00A9052A" w:rsidP="0091768E">
      <w:pPr>
        <w:rPr>
          <w:b/>
          <w:sz w:val="24"/>
          <w:szCs w:val="24"/>
        </w:rPr>
        <w:sectPr w:rsidR="00A77A09" w:rsidRPr="00A77A09" w:rsidSect="0091768E">
          <w:pgSz w:w="16840" w:h="11907" w:orient="landscape" w:code="9"/>
          <w:pgMar w:top="851" w:right="851" w:bottom="1701" w:left="1701" w:header="851" w:footer="737" w:gutter="0"/>
          <w:cols w:space="720"/>
          <w:docGrid w:linePitch="272"/>
        </w:sectPr>
      </w:pPr>
      <w:r>
        <w:rPr>
          <w:b/>
          <w:noProof/>
          <w:sz w:val="24"/>
          <w:szCs w:val="24"/>
        </w:rPr>
        <w:drawing>
          <wp:inline distT="0" distB="0" distL="0" distR="0">
            <wp:extent cx="6745605" cy="4244340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5605" cy="4244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18F0" w:rsidRPr="00904B01" w:rsidRDefault="00E50C3D" w:rsidP="00B418F0">
      <w:pPr>
        <w:keepNext/>
        <w:keepLines/>
        <w:widowControl w:val="0"/>
        <w:numPr>
          <w:ilvl w:val="0"/>
          <w:numId w:val="1"/>
        </w:numPr>
        <w:spacing w:after="120"/>
        <w:rPr>
          <w:b/>
          <w:sz w:val="24"/>
          <w:szCs w:val="24"/>
        </w:rPr>
      </w:pPr>
      <w:r w:rsidRPr="00904B01">
        <w:rPr>
          <w:b/>
          <w:sz w:val="24"/>
          <w:szCs w:val="24"/>
        </w:rPr>
        <w:lastRenderedPageBreak/>
        <w:t>DESCRIÇÃO RESUMIDA</w:t>
      </w:r>
    </w:p>
    <w:p w:rsidR="00C355C1" w:rsidRDefault="00904B01" w:rsidP="00010755">
      <w:pPr>
        <w:keepNext/>
        <w:keepLines/>
        <w:widowControl w:val="0"/>
        <w:numPr>
          <w:ilvl w:val="1"/>
          <w:numId w:val="1"/>
        </w:numPr>
        <w:spacing w:after="120"/>
        <w:jc w:val="both"/>
        <w:rPr>
          <w:sz w:val="24"/>
          <w:szCs w:val="24"/>
        </w:rPr>
      </w:pPr>
      <w:r w:rsidRPr="00904B01">
        <w:rPr>
          <w:sz w:val="24"/>
          <w:szCs w:val="24"/>
        </w:rPr>
        <w:t xml:space="preserve">Determinados materiais contam com registro de número de série, </w:t>
      </w:r>
      <w:r w:rsidR="00E80557">
        <w:rPr>
          <w:sz w:val="24"/>
          <w:szCs w:val="24"/>
        </w:rPr>
        <w:t xml:space="preserve">permitindo o </w:t>
      </w:r>
      <w:r w:rsidRPr="00904B01">
        <w:rPr>
          <w:sz w:val="24"/>
          <w:szCs w:val="24"/>
        </w:rPr>
        <w:t>monitoramento</w:t>
      </w:r>
      <w:r>
        <w:rPr>
          <w:sz w:val="24"/>
          <w:szCs w:val="24"/>
        </w:rPr>
        <w:t xml:space="preserve"> de seu ciclo de vida</w:t>
      </w:r>
      <w:r w:rsidR="00B418F0" w:rsidRPr="00904B01">
        <w:rPr>
          <w:sz w:val="24"/>
          <w:szCs w:val="24"/>
        </w:rPr>
        <w:t>.</w:t>
      </w:r>
      <w:r w:rsidR="00C355C1" w:rsidRPr="00904B01">
        <w:rPr>
          <w:sz w:val="24"/>
          <w:szCs w:val="24"/>
        </w:rPr>
        <w:t xml:space="preserve"> </w:t>
      </w:r>
    </w:p>
    <w:p w:rsidR="00E80557" w:rsidRPr="00904B01" w:rsidRDefault="00E80557" w:rsidP="00010755">
      <w:pPr>
        <w:keepNext/>
        <w:keepLines/>
        <w:widowControl w:val="0"/>
        <w:numPr>
          <w:ilvl w:val="1"/>
          <w:numId w:val="1"/>
        </w:num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monitoramento do ciclo de vida é fundamental para materiais controlados como os que devem passar por inspeções periódicas, tem seu tempo de vida limitado, entre outras situações. Adicionalmente, a serialização permite monitorar </w:t>
      </w:r>
      <w:r w:rsidR="00D832AC">
        <w:rPr>
          <w:sz w:val="24"/>
          <w:szCs w:val="24"/>
        </w:rPr>
        <w:t xml:space="preserve">o tempo entre falhas do material e, consequentemente, sua </w:t>
      </w:r>
      <w:r>
        <w:rPr>
          <w:sz w:val="24"/>
          <w:szCs w:val="24"/>
        </w:rPr>
        <w:t>confiabilidade</w:t>
      </w:r>
      <w:r w:rsidR="005533B5">
        <w:rPr>
          <w:sz w:val="24"/>
          <w:szCs w:val="24"/>
        </w:rPr>
        <w:t>, o que também se aplica a materiais não controlados.</w:t>
      </w:r>
    </w:p>
    <w:p w:rsidR="00904B01" w:rsidRPr="001F0BB1" w:rsidRDefault="00904B01" w:rsidP="001F0BB1">
      <w:pPr>
        <w:keepNext/>
        <w:keepLines/>
        <w:widowControl w:val="0"/>
        <w:numPr>
          <w:ilvl w:val="1"/>
          <w:numId w:val="1"/>
        </w:num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definição quanto à utilização ou não de número de série para o material é realizada na Comissão de Análise Inicial (CAI) de um Processo Técnico de Nacionalização (PTN) ou em momentos posteriores </w:t>
      </w:r>
      <w:r w:rsidR="001F0BB1">
        <w:rPr>
          <w:sz w:val="24"/>
          <w:szCs w:val="24"/>
        </w:rPr>
        <w:t xml:space="preserve">quando </w:t>
      </w:r>
      <w:r>
        <w:rPr>
          <w:sz w:val="24"/>
          <w:szCs w:val="24"/>
        </w:rPr>
        <w:t xml:space="preserve">observada </w:t>
      </w:r>
      <w:r w:rsidR="001F0BB1">
        <w:rPr>
          <w:sz w:val="24"/>
          <w:szCs w:val="24"/>
        </w:rPr>
        <w:t>ess</w:t>
      </w:r>
      <w:r>
        <w:rPr>
          <w:sz w:val="24"/>
          <w:szCs w:val="24"/>
        </w:rPr>
        <w:t>a necessidade</w:t>
      </w:r>
      <w:r w:rsidR="00097E80" w:rsidRPr="00904B01">
        <w:rPr>
          <w:sz w:val="24"/>
          <w:szCs w:val="24"/>
        </w:rPr>
        <w:t>.</w:t>
      </w:r>
    </w:p>
    <w:p w:rsidR="00E50C3D" w:rsidRPr="00A77A09" w:rsidRDefault="00E50C3D" w:rsidP="00E50C3D">
      <w:pPr>
        <w:keepNext/>
        <w:keepLines/>
        <w:widowControl w:val="0"/>
        <w:rPr>
          <w:b/>
          <w:sz w:val="24"/>
          <w:szCs w:val="24"/>
        </w:rPr>
      </w:pPr>
    </w:p>
    <w:p w:rsidR="006000AE" w:rsidRPr="00A77A09" w:rsidRDefault="009E1DA0" w:rsidP="006000AE">
      <w:pPr>
        <w:keepNext/>
        <w:keepLines/>
        <w:widowControl w:val="0"/>
        <w:numPr>
          <w:ilvl w:val="0"/>
          <w:numId w:val="1"/>
        </w:numPr>
        <w:rPr>
          <w:b/>
          <w:sz w:val="24"/>
          <w:szCs w:val="24"/>
        </w:rPr>
      </w:pPr>
      <w:r w:rsidRPr="00A77A09">
        <w:rPr>
          <w:b/>
          <w:sz w:val="24"/>
          <w:szCs w:val="24"/>
        </w:rPr>
        <w:t>ATIVIDADES</w:t>
      </w:r>
      <w:r w:rsidR="002D1856" w:rsidRPr="00A77A09">
        <w:rPr>
          <w:b/>
          <w:sz w:val="24"/>
          <w:szCs w:val="24"/>
        </w:rPr>
        <w:t xml:space="preserve"> DO PROCESSO</w:t>
      </w:r>
    </w:p>
    <w:p w:rsidR="009E1DA0" w:rsidRPr="00A77A09" w:rsidRDefault="009E1DA0" w:rsidP="009E1DA0">
      <w:pPr>
        <w:keepNext/>
        <w:keepLines/>
        <w:widowControl w:val="0"/>
        <w:rPr>
          <w:b/>
          <w:sz w:val="24"/>
          <w:szCs w:val="24"/>
        </w:rPr>
      </w:pPr>
    </w:p>
    <w:p w:rsidR="00537B44" w:rsidRDefault="00A9052A" w:rsidP="00C622DA">
      <w:pPr>
        <w:keepNext/>
        <w:keepLines/>
        <w:widowControl w:val="0"/>
        <w:numPr>
          <w:ilvl w:val="1"/>
          <w:numId w:val="1"/>
        </w:numPr>
        <w:spacing w:before="120"/>
        <w:rPr>
          <w:sz w:val="24"/>
          <w:szCs w:val="24"/>
          <w:u w:val="single"/>
          <w:lang w:val="pt-PT"/>
        </w:rPr>
      </w:pPr>
      <w:r>
        <w:rPr>
          <w:sz w:val="24"/>
          <w:szCs w:val="24"/>
          <w:u w:val="single"/>
          <w:lang w:val="pt-PT"/>
        </w:rPr>
        <w:t xml:space="preserve">SOLICITAR </w:t>
      </w:r>
      <w:r w:rsidR="00A15131">
        <w:rPr>
          <w:sz w:val="24"/>
          <w:szCs w:val="24"/>
          <w:u w:val="single"/>
          <w:lang w:val="pt-PT"/>
        </w:rPr>
        <w:t xml:space="preserve">E GERAR </w:t>
      </w:r>
      <w:r>
        <w:rPr>
          <w:sz w:val="24"/>
          <w:szCs w:val="24"/>
          <w:u w:val="single"/>
          <w:lang w:val="pt-PT"/>
        </w:rPr>
        <w:t>NUMERAÇÃO</w:t>
      </w:r>
    </w:p>
    <w:p w:rsidR="00A3551A" w:rsidRDefault="00A3551A" w:rsidP="00124855">
      <w:pPr>
        <w:keepNext/>
        <w:keepLines/>
        <w:widowControl w:val="0"/>
        <w:numPr>
          <w:ilvl w:val="2"/>
          <w:numId w:val="1"/>
        </w:numPr>
        <w:spacing w:before="120"/>
        <w:jc w:val="both"/>
        <w:rPr>
          <w:sz w:val="24"/>
          <w:szCs w:val="24"/>
          <w:lang w:val="pt-PT"/>
        </w:rPr>
      </w:pPr>
      <w:r w:rsidRPr="00A3551A">
        <w:rPr>
          <w:sz w:val="24"/>
          <w:szCs w:val="24"/>
          <w:lang w:val="pt-PT"/>
        </w:rPr>
        <w:t>A planilha de controle de numeração de cada material nacionalizado deve ser mantida na pasta de rede</w:t>
      </w:r>
      <w:r>
        <w:rPr>
          <w:sz w:val="24"/>
          <w:szCs w:val="24"/>
          <w:lang w:val="pt-PT"/>
        </w:rPr>
        <w:t xml:space="preserve"> abaixo, sendo nomeada como “DCNX-XXXX serial”</w:t>
      </w:r>
    </w:p>
    <w:p w:rsidR="00F72118" w:rsidRPr="00A3551A" w:rsidRDefault="00A3551A" w:rsidP="00A3551A">
      <w:pPr>
        <w:keepNext/>
        <w:keepLines/>
        <w:widowControl w:val="0"/>
        <w:spacing w:before="120"/>
        <w:jc w:val="center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NNAQ </w:t>
      </w:r>
      <w:r w:rsidRPr="00A3551A">
        <w:rPr>
          <w:sz w:val="24"/>
          <w:szCs w:val="24"/>
          <w:lang w:val="pt-PT"/>
        </w:rPr>
        <w:sym w:font="Wingdings" w:char="F0E0"/>
      </w:r>
      <w:r>
        <w:rPr>
          <w:sz w:val="24"/>
          <w:szCs w:val="24"/>
          <w:lang w:val="pt-PT"/>
        </w:rPr>
        <w:t xml:space="preserve"> NTEC </w:t>
      </w:r>
      <w:r w:rsidRPr="00A3551A">
        <w:rPr>
          <w:sz w:val="24"/>
          <w:szCs w:val="24"/>
          <w:lang w:val="pt-PT"/>
        </w:rPr>
        <w:sym w:font="Wingdings" w:char="F0E0"/>
      </w:r>
      <w:r>
        <w:rPr>
          <w:sz w:val="24"/>
          <w:szCs w:val="24"/>
          <w:lang w:val="pt-PT"/>
        </w:rPr>
        <w:t xml:space="preserve"> NTPJ </w:t>
      </w:r>
      <w:r w:rsidRPr="00A3551A">
        <w:rPr>
          <w:sz w:val="24"/>
          <w:szCs w:val="24"/>
          <w:lang w:val="pt-PT"/>
        </w:rPr>
        <w:sym w:font="Wingdings" w:char="F0E0"/>
      </w:r>
      <w:r>
        <w:rPr>
          <w:sz w:val="24"/>
          <w:szCs w:val="24"/>
          <w:lang w:val="pt-PT"/>
        </w:rPr>
        <w:t xml:space="preserve"> PTN </w:t>
      </w:r>
      <w:r w:rsidRPr="00A3551A">
        <w:rPr>
          <w:sz w:val="24"/>
          <w:szCs w:val="24"/>
          <w:lang w:val="pt-PT"/>
        </w:rPr>
        <w:sym w:font="Wingdings" w:char="F0E0"/>
      </w:r>
      <w:r>
        <w:rPr>
          <w:sz w:val="24"/>
          <w:szCs w:val="24"/>
          <w:lang w:val="pt-PT"/>
        </w:rPr>
        <w:t xml:space="preserve"> DCNX-XXXX </w:t>
      </w:r>
      <w:r w:rsidRPr="00A3551A">
        <w:rPr>
          <w:sz w:val="24"/>
          <w:szCs w:val="24"/>
          <w:lang w:val="pt-PT"/>
        </w:rPr>
        <w:sym w:font="Wingdings" w:char="F0E0"/>
      </w:r>
      <w:r>
        <w:rPr>
          <w:sz w:val="24"/>
          <w:szCs w:val="24"/>
          <w:lang w:val="pt-PT"/>
        </w:rPr>
        <w:t xml:space="preserve"> SERIAL</w:t>
      </w:r>
    </w:p>
    <w:p w:rsidR="00A3551A" w:rsidRDefault="00124855" w:rsidP="00124855">
      <w:pPr>
        <w:keepNext/>
        <w:keepLines/>
        <w:widowControl w:val="0"/>
        <w:numPr>
          <w:ilvl w:val="2"/>
          <w:numId w:val="1"/>
        </w:numPr>
        <w:spacing w:before="120"/>
        <w:jc w:val="both"/>
        <w:rPr>
          <w:sz w:val="24"/>
          <w:szCs w:val="24"/>
          <w:lang w:val="pt-PT"/>
        </w:rPr>
      </w:pPr>
      <w:r w:rsidRPr="00A3551A">
        <w:rPr>
          <w:sz w:val="24"/>
          <w:szCs w:val="24"/>
          <w:lang w:val="pt-PT"/>
        </w:rPr>
        <w:t xml:space="preserve"> </w:t>
      </w:r>
      <w:r w:rsidR="00A3551A">
        <w:rPr>
          <w:sz w:val="24"/>
          <w:szCs w:val="24"/>
          <w:lang w:val="pt-PT"/>
        </w:rPr>
        <w:t>Esta planilha deve ser contemplar 2 colunas, ou seja, “serial” e “versão”, onde “versão” corresponde à versão do desenho.</w:t>
      </w:r>
    </w:p>
    <w:p w:rsidR="008E1740" w:rsidRDefault="00A3551A" w:rsidP="00124855">
      <w:pPr>
        <w:keepNext/>
        <w:keepLines/>
        <w:widowControl w:val="0"/>
        <w:numPr>
          <w:ilvl w:val="2"/>
          <w:numId w:val="1"/>
        </w:numPr>
        <w:spacing w:before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 </w:t>
      </w:r>
      <w:r w:rsidR="00A15131">
        <w:rPr>
          <w:sz w:val="24"/>
          <w:szCs w:val="24"/>
          <w:lang w:val="pt-PT"/>
        </w:rPr>
        <w:t>O próximo número de série a ser adotado deve ser informado de acordo com as regras pré-estabelecidas de numeração para o material.</w:t>
      </w:r>
    </w:p>
    <w:p w:rsidR="00035A9C" w:rsidRDefault="00035A9C" w:rsidP="00124855">
      <w:pPr>
        <w:keepNext/>
        <w:keepLines/>
        <w:widowControl w:val="0"/>
        <w:numPr>
          <w:ilvl w:val="2"/>
          <w:numId w:val="1"/>
        </w:numPr>
        <w:spacing w:before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O número informado deve ser registrado na planilha, incluindo a informação de “versão” adotada para o desenho.  </w:t>
      </w:r>
    </w:p>
    <w:p w:rsidR="00535D58" w:rsidRDefault="00535D58" w:rsidP="00436D41">
      <w:pPr>
        <w:keepNext/>
        <w:keepLines/>
        <w:widowControl w:val="0"/>
        <w:spacing w:before="120"/>
        <w:jc w:val="both"/>
        <w:rPr>
          <w:sz w:val="24"/>
          <w:szCs w:val="24"/>
          <w:lang w:val="pt-PT"/>
        </w:rPr>
      </w:pPr>
    </w:p>
    <w:p w:rsidR="005E605B" w:rsidRDefault="00A9052A" w:rsidP="00CC6F5F">
      <w:pPr>
        <w:keepNext/>
        <w:keepLines/>
        <w:widowControl w:val="0"/>
        <w:numPr>
          <w:ilvl w:val="1"/>
          <w:numId w:val="1"/>
        </w:numPr>
        <w:spacing w:before="120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SOLICITAR </w:t>
      </w:r>
      <w:r w:rsidR="00A21D66">
        <w:rPr>
          <w:sz w:val="24"/>
          <w:szCs w:val="24"/>
          <w:u w:val="single"/>
        </w:rPr>
        <w:t>E IMPLANTAR NÚMERO DE SÉRIE</w:t>
      </w:r>
    </w:p>
    <w:p w:rsidR="00375741" w:rsidRDefault="00A21D66" w:rsidP="00562165">
      <w:pPr>
        <w:keepNext/>
        <w:keepLines/>
        <w:widowControl w:val="0"/>
        <w:numPr>
          <w:ilvl w:val="2"/>
          <w:numId w:val="1"/>
        </w:numPr>
        <w:spacing w:before="120"/>
        <w:jc w:val="both"/>
        <w:rPr>
          <w:sz w:val="24"/>
          <w:szCs w:val="24"/>
          <w:lang w:val="pt-PT"/>
        </w:rPr>
      </w:pPr>
      <w:r w:rsidRPr="00A21D66">
        <w:rPr>
          <w:sz w:val="24"/>
          <w:szCs w:val="24"/>
          <w:lang w:val="pt-PT"/>
        </w:rPr>
        <w:t>Previamente à implantação, deve ser confirmada a exclusividade do número de série proposto</w:t>
      </w:r>
      <w:r w:rsidR="00562165" w:rsidRPr="00A21D66">
        <w:rPr>
          <w:sz w:val="24"/>
          <w:szCs w:val="24"/>
          <w:lang w:val="pt-PT"/>
        </w:rPr>
        <w:t>.</w:t>
      </w:r>
      <w:r>
        <w:rPr>
          <w:sz w:val="24"/>
          <w:szCs w:val="24"/>
          <w:lang w:val="pt-PT"/>
        </w:rPr>
        <w:t xml:space="preserve"> </w:t>
      </w:r>
      <w:r w:rsidRPr="00A21D66">
        <w:rPr>
          <w:sz w:val="24"/>
          <w:szCs w:val="24"/>
          <w:lang w:val="pt-PT"/>
        </w:rPr>
        <w:t>A verificação de exclusividade se dá através da tela PLJ</w:t>
      </w:r>
      <w:r w:rsidR="00375741">
        <w:rPr>
          <w:sz w:val="24"/>
          <w:szCs w:val="24"/>
          <w:lang w:val="pt-PT"/>
        </w:rPr>
        <w:t>0146P, conforme:</w:t>
      </w:r>
    </w:p>
    <w:p w:rsidR="00A21D66" w:rsidRDefault="00375741" w:rsidP="00375741">
      <w:pPr>
        <w:keepNext/>
        <w:keepLines/>
        <w:widowControl w:val="0"/>
        <w:numPr>
          <w:ilvl w:val="3"/>
          <w:numId w:val="1"/>
        </w:numPr>
        <w:spacing w:before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Registrar no campo “Número de Peça (PN)” o </w:t>
      </w:r>
      <w:r w:rsidRPr="00375741">
        <w:rPr>
          <w:i/>
          <w:sz w:val="24"/>
          <w:szCs w:val="24"/>
          <w:lang w:val="pt-PT"/>
        </w:rPr>
        <w:t>part number</w:t>
      </w:r>
      <w:r>
        <w:rPr>
          <w:sz w:val="24"/>
          <w:szCs w:val="24"/>
          <w:lang w:val="pt-PT"/>
        </w:rPr>
        <w:t xml:space="preserve"> do material de interesse e pressionar “Executar Consulta”.</w:t>
      </w:r>
    </w:p>
    <w:p w:rsidR="003E4109" w:rsidRDefault="00375741" w:rsidP="003E4109">
      <w:pPr>
        <w:keepNext/>
        <w:keepLines/>
        <w:widowControl w:val="0"/>
        <w:numPr>
          <w:ilvl w:val="3"/>
          <w:numId w:val="1"/>
        </w:numPr>
        <w:spacing w:before="120"/>
        <w:jc w:val="both"/>
        <w:rPr>
          <w:sz w:val="24"/>
          <w:szCs w:val="24"/>
          <w:lang w:val="pt-PT"/>
        </w:rPr>
      </w:pPr>
      <w:r w:rsidRPr="00122C3A">
        <w:rPr>
          <w:sz w:val="24"/>
          <w:szCs w:val="24"/>
          <w:lang w:val="pt-PT"/>
        </w:rPr>
        <w:t>Pressionar o botão “Equipamentos”</w:t>
      </w:r>
      <w:r w:rsidR="0081577A" w:rsidRPr="00122C3A">
        <w:rPr>
          <w:sz w:val="24"/>
          <w:szCs w:val="24"/>
          <w:lang w:val="pt-PT"/>
        </w:rPr>
        <w:t xml:space="preserve"> e na sequência </w:t>
      </w:r>
      <w:r w:rsidR="00122C3A" w:rsidRPr="00122C3A">
        <w:rPr>
          <w:sz w:val="24"/>
          <w:szCs w:val="24"/>
          <w:lang w:val="pt-PT"/>
        </w:rPr>
        <w:t>clicar no campo “SN” da aba “Identificação do Item”</w:t>
      </w:r>
      <w:r w:rsidR="00122C3A">
        <w:rPr>
          <w:sz w:val="24"/>
          <w:szCs w:val="24"/>
          <w:lang w:val="pt-PT"/>
        </w:rPr>
        <w:t>.</w:t>
      </w:r>
    </w:p>
    <w:p w:rsidR="00122C3A" w:rsidRDefault="00122C3A" w:rsidP="003E4109">
      <w:pPr>
        <w:keepNext/>
        <w:keepLines/>
        <w:widowControl w:val="0"/>
        <w:numPr>
          <w:ilvl w:val="3"/>
          <w:numId w:val="1"/>
        </w:numPr>
        <w:spacing w:before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Os seriais cadastrados para o material são verificados pressionando-se o botão “Próximo Registro”.</w:t>
      </w:r>
    </w:p>
    <w:p w:rsidR="00122C3A" w:rsidRDefault="00F138A7" w:rsidP="00F138A7">
      <w:pPr>
        <w:keepNext/>
        <w:keepLines/>
        <w:widowControl w:val="0"/>
        <w:numPr>
          <w:ilvl w:val="2"/>
          <w:numId w:val="1"/>
        </w:numPr>
        <w:spacing w:before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Uma vez confirmada a exclusivida do número de série, a sua implantação é iniciada pressionando-se o botão “Criar Registro”</w:t>
      </w:r>
      <w:r w:rsidR="00072805">
        <w:rPr>
          <w:sz w:val="24"/>
          <w:szCs w:val="24"/>
          <w:lang w:val="pt-PT"/>
        </w:rPr>
        <w:t xml:space="preserve">, atualizando minimamente </w:t>
      </w:r>
      <w:r>
        <w:rPr>
          <w:sz w:val="24"/>
          <w:szCs w:val="24"/>
          <w:lang w:val="pt-PT"/>
        </w:rPr>
        <w:t>os campos:</w:t>
      </w:r>
    </w:p>
    <w:p w:rsidR="00F138A7" w:rsidRDefault="00F138A7" w:rsidP="00F138A7">
      <w:pPr>
        <w:keepNext/>
        <w:keepLines/>
        <w:widowControl w:val="0"/>
        <w:numPr>
          <w:ilvl w:val="3"/>
          <w:numId w:val="1"/>
        </w:numPr>
        <w:spacing w:before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“SN” com o número de série informado</w:t>
      </w:r>
    </w:p>
    <w:p w:rsidR="00F138A7" w:rsidRDefault="00F138A7" w:rsidP="00F138A7">
      <w:pPr>
        <w:keepNext/>
        <w:keepLines/>
        <w:widowControl w:val="0"/>
        <w:numPr>
          <w:ilvl w:val="3"/>
          <w:numId w:val="1"/>
        </w:numPr>
        <w:spacing w:before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“Data Fabricação” com a data de fabricação do material</w:t>
      </w:r>
    </w:p>
    <w:p w:rsidR="00F138A7" w:rsidRDefault="00F138A7" w:rsidP="00F138A7">
      <w:pPr>
        <w:keepNext/>
        <w:keepLines/>
        <w:widowControl w:val="0"/>
        <w:numPr>
          <w:ilvl w:val="3"/>
          <w:numId w:val="1"/>
        </w:numPr>
        <w:spacing w:before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“Data Recebimento” com a data de recebimento do material</w:t>
      </w:r>
    </w:p>
    <w:p w:rsidR="00F138A7" w:rsidRDefault="00072805" w:rsidP="00F138A7">
      <w:pPr>
        <w:keepNext/>
        <w:keepLines/>
        <w:widowControl w:val="0"/>
        <w:numPr>
          <w:ilvl w:val="3"/>
          <w:numId w:val="1"/>
        </w:numPr>
        <w:spacing w:before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“Projeto” com o projeto aeronáutico de aplicação do material.</w:t>
      </w:r>
    </w:p>
    <w:p w:rsidR="00E00EC3" w:rsidRPr="00E00EC3" w:rsidRDefault="00E00EC3" w:rsidP="00E00EC3">
      <w:pPr>
        <w:keepNext/>
        <w:keepLines/>
        <w:widowControl w:val="0"/>
        <w:numPr>
          <w:ilvl w:val="3"/>
          <w:numId w:val="1"/>
        </w:numPr>
        <w:spacing w:before="120"/>
        <w:jc w:val="both"/>
        <w:rPr>
          <w:sz w:val="24"/>
          <w:szCs w:val="24"/>
          <w:lang w:val="pt-PT"/>
        </w:rPr>
      </w:pPr>
      <w:r w:rsidRPr="00E00EC3">
        <w:rPr>
          <w:sz w:val="24"/>
          <w:szCs w:val="24"/>
          <w:lang w:val="pt-PT"/>
        </w:rPr>
        <w:lastRenderedPageBreak/>
        <w:t>“OBSERVAÇÕES” informar a vers</w:t>
      </w:r>
      <w:r>
        <w:rPr>
          <w:sz w:val="24"/>
          <w:szCs w:val="24"/>
          <w:lang w:val="pt-PT"/>
        </w:rPr>
        <w:t xml:space="preserve">ão do desenho, conforme </w:t>
      </w:r>
      <w:r w:rsidRPr="00E00EC3">
        <w:rPr>
          <w:sz w:val="24"/>
          <w:szCs w:val="24"/>
          <w:lang w:val="pt-PT"/>
        </w:rPr>
        <w:t xml:space="preserve">“VERSÃO </w:t>
      </w:r>
      <w:r w:rsidR="005D4A68">
        <w:rPr>
          <w:sz w:val="24"/>
          <w:szCs w:val="24"/>
          <w:lang w:val="pt-PT"/>
        </w:rPr>
        <w:t>ORIGINAL</w:t>
      </w:r>
      <w:r w:rsidRPr="00E00EC3">
        <w:rPr>
          <w:sz w:val="24"/>
          <w:szCs w:val="24"/>
          <w:lang w:val="pt-PT"/>
        </w:rPr>
        <w:t>”, “VERSÃO A”, “VERSÃO B”</w:t>
      </w:r>
      <w:r>
        <w:rPr>
          <w:sz w:val="24"/>
          <w:szCs w:val="24"/>
          <w:lang w:val="pt-PT"/>
        </w:rPr>
        <w:t>.</w:t>
      </w:r>
    </w:p>
    <w:p w:rsidR="00072805" w:rsidRDefault="00072805" w:rsidP="00F138A7">
      <w:pPr>
        <w:keepNext/>
        <w:keepLines/>
        <w:widowControl w:val="0"/>
        <w:numPr>
          <w:ilvl w:val="3"/>
          <w:numId w:val="1"/>
        </w:numPr>
        <w:spacing w:before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“Unidade” com “CELOG”</w:t>
      </w:r>
      <w:r w:rsidR="009E65A7">
        <w:rPr>
          <w:sz w:val="24"/>
          <w:szCs w:val="24"/>
          <w:lang w:val="pt-PT"/>
        </w:rPr>
        <w:t>.</w:t>
      </w:r>
    </w:p>
    <w:p w:rsidR="003E4109" w:rsidRDefault="00072805" w:rsidP="004B1C0C">
      <w:pPr>
        <w:keepNext/>
        <w:keepLines/>
        <w:widowControl w:val="0"/>
        <w:numPr>
          <w:ilvl w:val="3"/>
          <w:numId w:val="1"/>
        </w:numPr>
        <w:spacing w:before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Pressionar o botão “Salvar”</w:t>
      </w:r>
      <w:r w:rsidR="009E65A7">
        <w:rPr>
          <w:sz w:val="24"/>
          <w:szCs w:val="24"/>
          <w:lang w:val="pt-PT"/>
        </w:rPr>
        <w:t>.</w:t>
      </w:r>
    </w:p>
    <w:p w:rsidR="00740BA6" w:rsidRDefault="00B63B39" w:rsidP="00740BA6">
      <w:pPr>
        <w:keepNext/>
        <w:keepLines/>
        <w:widowControl w:val="0"/>
        <w:numPr>
          <w:ilvl w:val="2"/>
          <w:numId w:val="1"/>
        </w:numPr>
        <w:spacing w:before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Se as informações referentes aos campos “Data Fabricação” e “Data Recebimento” não estiverem inicialmente disponíveis, deve ser utilizada a data atual,  providenciando suas atualizações oportunamente</w:t>
      </w:r>
      <w:r w:rsidR="00077857">
        <w:rPr>
          <w:sz w:val="24"/>
          <w:szCs w:val="24"/>
          <w:lang w:val="pt-PT"/>
        </w:rPr>
        <w:t>.</w:t>
      </w:r>
    </w:p>
    <w:p w:rsidR="003E2C14" w:rsidRPr="00F73471" w:rsidRDefault="003E2C14" w:rsidP="003E2C14">
      <w:pPr>
        <w:keepNext/>
        <w:keepLines/>
        <w:widowControl w:val="0"/>
        <w:spacing w:before="120"/>
        <w:jc w:val="both"/>
        <w:rPr>
          <w:sz w:val="24"/>
          <w:szCs w:val="24"/>
          <w:lang w:val="pt-PT"/>
        </w:rPr>
      </w:pPr>
    </w:p>
    <w:p w:rsidR="00C20C5A" w:rsidRPr="00A77A09" w:rsidRDefault="00C20C5A" w:rsidP="00C20C5A">
      <w:pPr>
        <w:keepNext/>
        <w:keepLines/>
        <w:widowControl w:val="0"/>
        <w:spacing w:before="120" w:after="120"/>
        <w:jc w:val="both"/>
        <w:rPr>
          <w:b/>
          <w:sz w:val="24"/>
          <w:szCs w:val="24"/>
        </w:rPr>
      </w:pPr>
    </w:p>
    <w:p w:rsidR="006000AE" w:rsidRPr="00A77A09" w:rsidRDefault="003565F4" w:rsidP="006000AE">
      <w:pPr>
        <w:keepNext/>
        <w:keepLines/>
        <w:widowControl w:val="0"/>
        <w:numPr>
          <w:ilvl w:val="0"/>
          <w:numId w:val="1"/>
        </w:numPr>
        <w:spacing w:after="120"/>
        <w:rPr>
          <w:b/>
          <w:sz w:val="24"/>
          <w:szCs w:val="24"/>
        </w:rPr>
      </w:pPr>
      <w:r w:rsidRPr="00A77A09">
        <w:rPr>
          <w:b/>
          <w:sz w:val="24"/>
          <w:szCs w:val="24"/>
        </w:rPr>
        <w:t xml:space="preserve">DISPOSIÇÕES </w:t>
      </w:r>
      <w:r w:rsidR="006000AE" w:rsidRPr="00A77A09">
        <w:rPr>
          <w:b/>
          <w:sz w:val="24"/>
          <w:szCs w:val="24"/>
        </w:rPr>
        <w:t>FINAIS</w:t>
      </w:r>
    </w:p>
    <w:p w:rsidR="006000AE" w:rsidRPr="00A77A09" w:rsidRDefault="006000AE" w:rsidP="006000AE">
      <w:pPr>
        <w:keepNext/>
        <w:keepLines/>
        <w:widowControl w:val="0"/>
        <w:rPr>
          <w:b/>
          <w:sz w:val="24"/>
          <w:szCs w:val="24"/>
        </w:rPr>
      </w:pPr>
    </w:p>
    <w:p w:rsidR="006000AE" w:rsidRPr="00A77A09" w:rsidRDefault="000E06B5" w:rsidP="006000AE">
      <w:pPr>
        <w:keepNext/>
        <w:keepLines/>
        <w:widowControl w:val="0"/>
        <w:numPr>
          <w:ilvl w:val="1"/>
          <w:numId w:val="1"/>
        </w:numPr>
        <w:jc w:val="both"/>
        <w:rPr>
          <w:sz w:val="24"/>
          <w:szCs w:val="24"/>
        </w:rPr>
      </w:pPr>
      <w:r w:rsidRPr="00A77A09">
        <w:rPr>
          <w:sz w:val="24"/>
          <w:szCs w:val="24"/>
        </w:rPr>
        <w:t>O</w:t>
      </w:r>
      <w:r w:rsidR="006000AE" w:rsidRPr="00A77A09">
        <w:rPr>
          <w:sz w:val="24"/>
          <w:szCs w:val="24"/>
        </w:rPr>
        <w:t xml:space="preserve"> presente </w:t>
      </w:r>
      <w:r w:rsidRPr="00A77A09">
        <w:rPr>
          <w:sz w:val="24"/>
          <w:szCs w:val="24"/>
        </w:rPr>
        <w:t>processo</w:t>
      </w:r>
      <w:r w:rsidR="006000AE" w:rsidRPr="00A77A09">
        <w:rPr>
          <w:sz w:val="24"/>
          <w:szCs w:val="24"/>
        </w:rPr>
        <w:t xml:space="preserve"> entrará em vigor na data de sua efetivação</w:t>
      </w:r>
      <w:r w:rsidR="00385279" w:rsidRPr="00A77A09">
        <w:rPr>
          <w:sz w:val="24"/>
          <w:szCs w:val="24"/>
        </w:rPr>
        <w:t>.</w:t>
      </w:r>
      <w:r w:rsidR="006000AE" w:rsidRPr="00A77A09">
        <w:rPr>
          <w:sz w:val="24"/>
          <w:szCs w:val="24"/>
        </w:rPr>
        <w:t xml:space="preserve"> </w:t>
      </w:r>
    </w:p>
    <w:p w:rsidR="006000AE" w:rsidRPr="00A77A09" w:rsidRDefault="006000AE" w:rsidP="006000AE">
      <w:pPr>
        <w:keepNext/>
        <w:keepLines/>
        <w:widowControl w:val="0"/>
        <w:jc w:val="both"/>
        <w:rPr>
          <w:sz w:val="24"/>
          <w:szCs w:val="24"/>
        </w:rPr>
      </w:pPr>
    </w:p>
    <w:p w:rsidR="006000AE" w:rsidRPr="00A77A09" w:rsidRDefault="000E06B5" w:rsidP="006000AE">
      <w:pPr>
        <w:keepNext/>
        <w:keepLines/>
        <w:widowControl w:val="0"/>
        <w:numPr>
          <w:ilvl w:val="1"/>
          <w:numId w:val="1"/>
        </w:numPr>
        <w:jc w:val="both"/>
        <w:rPr>
          <w:sz w:val="24"/>
          <w:szCs w:val="24"/>
        </w:rPr>
      </w:pPr>
      <w:r w:rsidRPr="00A77A09">
        <w:rPr>
          <w:sz w:val="24"/>
          <w:szCs w:val="24"/>
        </w:rPr>
        <w:t xml:space="preserve">O </w:t>
      </w:r>
      <w:r w:rsidR="006000AE" w:rsidRPr="00A77A09">
        <w:rPr>
          <w:sz w:val="24"/>
          <w:szCs w:val="24"/>
        </w:rPr>
        <w:t>prese</w:t>
      </w:r>
      <w:r w:rsidR="00215E6E" w:rsidRPr="00A77A09">
        <w:rPr>
          <w:sz w:val="24"/>
          <w:szCs w:val="24"/>
        </w:rPr>
        <w:t xml:space="preserve">nte </w:t>
      </w:r>
      <w:r w:rsidRPr="00A77A09">
        <w:rPr>
          <w:sz w:val="24"/>
          <w:szCs w:val="24"/>
        </w:rPr>
        <w:t xml:space="preserve">processo </w:t>
      </w:r>
      <w:r w:rsidR="002E32BA" w:rsidRPr="00A77A09">
        <w:rPr>
          <w:sz w:val="24"/>
          <w:szCs w:val="24"/>
        </w:rPr>
        <w:t xml:space="preserve">não </w:t>
      </w:r>
      <w:r w:rsidR="00215E6E" w:rsidRPr="00A77A09">
        <w:rPr>
          <w:sz w:val="24"/>
          <w:szCs w:val="24"/>
        </w:rPr>
        <w:t xml:space="preserve">substitui </w:t>
      </w:r>
      <w:r w:rsidRPr="00A77A09">
        <w:rPr>
          <w:sz w:val="24"/>
          <w:szCs w:val="24"/>
        </w:rPr>
        <w:t>processo</w:t>
      </w:r>
      <w:r w:rsidR="002E32BA" w:rsidRPr="00A77A09">
        <w:rPr>
          <w:sz w:val="24"/>
          <w:szCs w:val="24"/>
        </w:rPr>
        <w:t xml:space="preserve"> anterior</w:t>
      </w:r>
      <w:r w:rsidR="00385279" w:rsidRPr="00A77A09">
        <w:rPr>
          <w:sz w:val="24"/>
          <w:szCs w:val="24"/>
        </w:rPr>
        <w:t>.</w:t>
      </w:r>
    </w:p>
    <w:p w:rsidR="006000AE" w:rsidRPr="00A77A09" w:rsidRDefault="006000AE" w:rsidP="006000AE">
      <w:pPr>
        <w:keepNext/>
        <w:keepLines/>
        <w:widowControl w:val="0"/>
        <w:jc w:val="both"/>
        <w:rPr>
          <w:sz w:val="24"/>
          <w:szCs w:val="24"/>
        </w:rPr>
      </w:pPr>
    </w:p>
    <w:p w:rsidR="006000AE" w:rsidRPr="00A77A09" w:rsidRDefault="006000AE" w:rsidP="006000AE">
      <w:pPr>
        <w:keepNext/>
        <w:keepLines/>
        <w:widowControl w:val="0"/>
        <w:numPr>
          <w:ilvl w:val="1"/>
          <w:numId w:val="1"/>
        </w:numPr>
        <w:jc w:val="both"/>
      </w:pPr>
      <w:r w:rsidRPr="00A77A09">
        <w:rPr>
          <w:sz w:val="24"/>
          <w:szCs w:val="24"/>
        </w:rPr>
        <w:t>Os casos não previstos nest</w:t>
      </w:r>
      <w:r w:rsidR="000E06B5" w:rsidRPr="00A77A09">
        <w:rPr>
          <w:sz w:val="24"/>
          <w:szCs w:val="24"/>
        </w:rPr>
        <w:t>e processo</w:t>
      </w:r>
      <w:r w:rsidRPr="00A77A09">
        <w:rPr>
          <w:sz w:val="24"/>
          <w:szCs w:val="24"/>
        </w:rPr>
        <w:t xml:space="preserve"> serão resolvidos pelo </w:t>
      </w:r>
      <w:r w:rsidR="000E06B5" w:rsidRPr="00A77A09">
        <w:rPr>
          <w:sz w:val="24"/>
          <w:szCs w:val="24"/>
        </w:rPr>
        <w:t>Chefe da NNA</w:t>
      </w:r>
      <w:r w:rsidR="0076031B">
        <w:rPr>
          <w:sz w:val="24"/>
          <w:szCs w:val="24"/>
        </w:rPr>
        <w:t>Q</w:t>
      </w:r>
      <w:r w:rsidRPr="00A77A09">
        <w:rPr>
          <w:sz w:val="24"/>
          <w:szCs w:val="24"/>
        </w:rPr>
        <w:t>.</w:t>
      </w:r>
    </w:p>
    <w:p w:rsidR="006000AE" w:rsidRPr="00A77A09" w:rsidRDefault="006000AE" w:rsidP="006000AE">
      <w:pPr>
        <w:autoSpaceDE w:val="0"/>
        <w:autoSpaceDN w:val="0"/>
        <w:adjustRightInd w:val="0"/>
      </w:pPr>
    </w:p>
    <w:p w:rsidR="006000AE" w:rsidRPr="00A77A09" w:rsidRDefault="006000AE" w:rsidP="006000AE">
      <w:pPr>
        <w:autoSpaceDE w:val="0"/>
        <w:autoSpaceDN w:val="0"/>
        <w:adjustRightInd w:val="0"/>
      </w:pPr>
    </w:p>
    <w:p w:rsidR="006000AE" w:rsidRDefault="006000AE" w:rsidP="006000AE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F73471" w:rsidRPr="00A77A09" w:rsidRDefault="00F73471" w:rsidP="006000AE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925010" w:rsidRPr="00A77A09" w:rsidRDefault="00925010" w:rsidP="00925010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A77A09">
        <w:rPr>
          <w:color w:val="000000"/>
          <w:sz w:val="24"/>
          <w:szCs w:val="24"/>
        </w:rPr>
        <w:t>Elaborado por:</w:t>
      </w:r>
    </w:p>
    <w:p w:rsidR="00925010" w:rsidRPr="00A77A09" w:rsidRDefault="00925010" w:rsidP="00925010">
      <w:pPr>
        <w:autoSpaceDE w:val="0"/>
        <w:autoSpaceDN w:val="0"/>
        <w:adjustRightInd w:val="0"/>
        <w:rPr>
          <w:color w:val="000000"/>
          <w:sz w:val="24"/>
          <w:szCs w:val="24"/>
          <w:u w:val="single"/>
        </w:rPr>
      </w:pPr>
    </w:p>
    <w:p w:rsidR="00925010" w:rsidRPr="00A77A09" w:rsidRDefault="00925010" w:rsidP="00925010">
      <w:pPr>
        <w:autoSpaceDE w:val="0"/>
        <w:autoSpaceDN w:val="0"/>
        <w:adjustRightInd w:val="0"/>
        <w:rPr>
          <w:color w:val="000000"/>
          <w:sz w:val="24"/>
          <w:szCs w:val="24"/>
          <w:u w:val="single"/>
        </w:rPr>
      </w:pPr>
    </w:p>
    <w:p w:rsidR="00925010" w:rsidRPr="00A77A09" w:rsidRDefault="00925010" w:rsidP="00925010">
      <w:pPr>
        <w:autoSpaceDE w:val="0"/>
        <w:autoSpaceDN w:val="0"/>
        <w:adjustRightInd w:val="0"/>
        <w:rPr>
          <w:color w:val="000000"/>
          <w:sz w:val="24"/>
          <w:szCs w:val="24"/>
          <w:u w:val="single"/>
        </w:rPr>
      </w:pPr>
    </w:p>
    <w:p w:rsidR="00925010" w:rsidRPr="00A77A09" w:rsidRDefault="00C20C5A" w:rsidP="00925010">
      <w:pPr>
        <w:ind w:right="71"/>
        <w:jc w:val="center"/>
        <w:rPr>
          <w:color w:val="000000"/>
          <w:sz w:val="24"/>
          <w:szCs w:val="24"/>
        </w:rPr>
      </w:pPr>
      <w:r w:rsidRPr="00A77A09">
        <w:rPr>
          <w:color w:val="000000"/>
          <w:sz w:val="24"/>
          <w:szCs w:val="24"/>
        </w:rPr>
        <w:t xml:space="preserve">BRUNO LEONARDO DA SILVA </w:t>
      </w:r>
      <w:r w:rsidRPr="00A77A09">
        <w:rPr>
          <w:b/>
          <w:color w:val="000000"/>
          <w:sz w:val="24"/>
          <w:szCs w:val="24"/>
        </w:rPr>
        <w:t>MORATO</w:t>
      </w:r>
      <w:r w:rsidR="00EC350F" w:rsidRPr="00A77A09">
        <w:rPr>
          <w:b/>
          <w:color w:val="000000"/>
          <w:sz w:val="24"/>
          <w:szCs w:val="24"/>
        </w:rPr>
        <w:t xml:space="preserve"> </w:t>
      </w:r>
      <w:r w:rsidRPr="00A77A09">
        <w:rPr>
          <w:color w:val="000000"/>
          <w:sz w:val="24"/>
          <w:szCs w:val="24"/>
        </w:rPr>
        <w:t>2</w:t>
      </w:r>
      <w:r w:rsidR="00C74A78" w:rsidRPr="00A77A09">
        <w:rPr>
          <w:color w:val="000000"/>
          <w:sz w:val="24"/>
          <w:szCs w:val="24"/>
        </w:rPr>
        <w:t>º Ten QOCON</w:t>
      </w:r>
    </w:p>
    <w:p w:rsidR="00925010" w:rsidRPr="00A77A09" w:rsidRDefault="00925010" w:rsidP="00925010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  <w:r w:rsidRPr="00A77A09">
        <w:rPr>
          <w:color w:val="000000"/>
          <w:sz w:val="24"/>
          <w:szCs w:val="24"/>
        </w:rPr>
        <w:t xml:space="preserve">Chefe da </w:t>
      </w:r>
      <w:r w:rsidR="00EC350F" w:rsidRPr="00A77A09">
        <w:rPr>
          <w:color w:val="000000"/>
          <w:sz w:val="24"/>
          <w:szCs w:val="24"/>
        </w:rPr>
        <w:t xml:space="preserve">Seção de </w:t>
      </w:r>
      <w:r w:rsidR="004C66B8">
        <w:rPr>
          <w:color w:val="000000"/>
          <w:sz w:val="24"/>
          <w:szCs w:val="24"/>
        </w:rPr>
        <w:t>Catalogação</w:t>
      </w:r>
    </w:p>
    <w:p w:rsidR="00B0403E" w:rsidRPr="00A77A09" w:rsidRDefault="00B0403E" w:rsidP="00925010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:rsidR="00B0403E" w:rsidRPr="00A77A09" w:rsidRDefault="00B0403E" w:rsidP="00925010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:rsidR="00B0403E" w:rsidRPr="00A77A09" w:rsidRDefault="00B0403E" w:rsidP="00476623">
      <w:pPr>
        <w:rPr>
          <w:color w:val="000000"/>
          <w:sz w:val="24"/>
          <w:szCs w:val="24"/>
        </w:rPr>
      </w:pPr>
    </w:p>
    <w:p w:rsidR="00B0403E" w:rsidRPr="00A77A09" w:rsidRDefault="00B0403E" w:rsidP="00925010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:rsidR="00B0403E" w:rsidRPr="00A77A09" w:rsidRDefault="00B0403E" w:rsidP="00925010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:rsidR="00B0403E" w:rsidRPr="00A77A09" w:rsidRDefault="00B0403E" w:rsidP="00925010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  <w:r w:rsidRPr="00A77A09">
        <w:rPr>
          <w:color w:val="000000"/>
          <w:sz w:val="24"/>
          <w:szCs w:val="24"/>
        </w:rPr>
        <w:t xml:space="preserve">EDER DOS SANTOS </w:t>
      </w:r>
      <w:r w:rsidRPr="00A77A09">
        <w:rPr>
          <w:b/>
          <w:color w:val="000000"/>
          <w:sz w:val="24"/>
          <w:szCs w:val="24"/>
        </w:rPr>
        <w:t>GALDIANO</w:t>
      </w:r>
      <w:r w:rsidRPr="00A77A09">
        <w:rPr>
          <w:color w:val="000000"/>
          <w:sz w:val="24"/>
          <w:szCs w:val="24"/>
        </w:rPr>
        <w:t xml:space="preserve"> Cap Eng</w:t>
      </w:r>
    </w:p>
    <w:p w:rsidR="00B0403E" w:rsidRPr="00A77A09" w:rsidRDefault="00B0403E" w:rsidP="00925010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  <w:r w:rsidRPr="00A77A09">
        <w:rPr>
          <w:color w:val="000000"/>
          <w:sz w:val="24"/>
          <w:szCs w:val="24"/>
        </w:rPr>
        <w:t>Chefe da Subdivisão Técnica</w:t>
      </w:r>
    </w:p>
    <w:p w:rsidR="00925010" w:rsidRPr="00A77A09" w:rsidRDefault="00925010" w:rsidP="00925010">
      <w:pPr>
        <w:autoSpaceDE w:val="0"/>
        <w:autoSpaceDN w:val="0"/>
        <w:adjustRightInd w:val="0"/>
        <w:rPr>
          <w:color w:val="000000"/>
          <w:sz w:val="24"/>
          <w:szCs w:val="24"/>
          <w:u w:val="single"/>
        </w:rPr>
      </w:pPr>
    </w:p>
    <w:p w:rsidR="00454B82" w:rsidRPr="00A77A09" w:rsidRDefault="00454B82" w:rsidP="00AA4264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454B82" w:rsidRPr="00A77A09" w:rsidRDefault="00454B82" w:rsidP="00AA4264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AA4264" w:rsidRPr="00A77A09" w:rsidRDefault="00AA4264" w:rsidP="00AA4264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A77A09">
        <w:rPr>
          <w:color w:val="000000"/>
          <w:sz w:val="24"/>
          <w:szCs w:val="24"/>
        </w:rPr>
        <w:t>Revisado por:</w:t>
      </w:r>
      <w:r w:rsidR="00B0403E" w:rsidRPr="00A77A09">
        <w:rPr>
          <w:color w:val="000000"/>
          <w:sz w:val="24"/>
          <w:szCs w:val="24"/>
        </w:rPr>
        <w:t xml:space="preserve"> </w:t>
      </w:r>
    </w:p>
    <w:p w:rsidR="00AA4264" w:rsidRPr="00A77A09" w:rsidRDefault="00AA4264" w:rsidP="00AA4264">
      <w:pPr>
        <w:autoSpaceDE w:val="0"/>
        <w:autoSpaceDN w:val="0"/>
        <w:adjustRightInd w:val="0"/>
        <w:rPr>
          <w:color w:val="000000"/>
          <w:sz w:val="24"/>
          <w:szCs w:val="24"/>
          <w:u w:val="single"/>
        </w:rPr>
      </w:pPr>
    </w:p>
    <w:p w:rsidR="00AA52DF" w:rsidRPr="00A77A09" w:rsidRDefault="00AA52DF" w:rsidP="00AA4264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:rsidR="00E77DA8" w:rsidRPr="00A77A09" w:rsidRDefault="00E77DA8" w:rsidP="00AA4264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:rsidR="00AA52DF" w:rsidRPr="00A77A09" w:rsidRDefault="00AA52DF" w:rsidP="00AA4264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:rsidR="00AA52DF" w:rsidRPr="00A77A09" w:rsidRDefault="00AA52DF" w:rsidP="00AA52DF">
      <w:pPr>
        <w:ind w:right="71"/>
        <w:jc w:val="center"/>
        <w:rPr>
          <w:color w:val="000000"/>
          <w:sz w:val="24"/>
          <w:szCs w:val="24"/>
        </w:rPr>
      </w:pPr>
      <w:r w:rsidRPr="00A77A09">
        <w:rPr>
          <w:b/>
          <w:color w:val="000000"/>
          <w:sz w:val="24"/>
          <w:szCs w:val="24"/>
        </w:rPr>
        <w:t>DENIS</w:t>
      </w:r>
      <w:r w:rsidRPr="00A77A09">
        <w:rPr>
          <w:color w:val="000000"/>
          <w:sz w:val="24"/>
          <w:szCs w:val="24"/>
        </w:rPr>
        <w:t xml:space="preserve"> PIRTTIAHO CARDOSO Cel Eng</w:t>
      </w:r>
    </w:p>
    <w:p w:rsidR="00925010" w:rsidRPr="00A77A09" w:rsidRDefault="00AA52DF" w:rsidP="00E77DA8">
      <w:pPr>
        <w:autoSpaceDE w:val="0"/>
        <w:autoSpaceDN w:val="0"/>
        <w:adjustRightInd w:val="0"/>
        <w:jc w:val="center"/>
        <w:rPr>
          <w:color w:val="000000"/>
          <w:sz w:val="24"/>
          <w:szCs w:val="24"/>
          <w:u w:val="single"/>
        </w:rPr>
      </w:pPr>
      <w:r w:rsidRPr="00A77A09">
        <w:rPr>
          <w:color w:val="000000"/>
          <w:sz w:val="24"/>
          <w:szCs w:val="24"/>
        </w:rPr>
        <w:t>Chefe da Divisão de Nacionalização e Qualificação</w:t>
      </w:r>
    </w:p>
    <w:p w:rsidR="00B0403E" w:rsidRPr="00A77A09" w:rsidRDefault="00B0403E" w:rsidP="00925010">
      <w:pPr>
        <w:tabs>
          <w:tab w:val="left" w:pos="1064"/>
          <w:tab w:val="left" w:pos="1348"/>
        </w:tabs>
        <w:rPr>
          <w:color w:val="000000"/>
          <w:sz w:val="24"/>
          <w:szCs w:val="24"/>
        </w:rPr>
      </w:pPr>
    </w:p>
    <w:p w:rsidR="00B0403E" w:rsidRPr="00A77A09" w:rsidRDefault="00B0403E" w:rsidP="00925010">
      <w:pPr>
        <w:tabs>
          <w:tab w:val="left" w:pos="1064"/>
          <w:tab w:val="left" w:pos="1348"/>
        </w:tabs>
        <w:rPr>
          <w:color w:val="000000"/>
          <w:sz w:val="24"/>
          <w:szCs w:val="24"/>
        </w:rPr>
      </w:pPr>
    </w:p>
    <w:p w:rsidR="00925010" w:rsidRPr="00A77A09" w:rsidRDefault="00925010" w:rsidP="00925010">
      <w:pPr>
        <w:tabs>
          <w:tab w:val="left" w:pos="1064"/>
          <w:tab w:val="left" w:pos="1348"/>
        </w:tabs>
        <w:rPr>
          <w:color w:val="000000"/>
          <w:sz w:val="24"/>
          <w:szCs w:val="24"/>
        </w:rPr>
      </w:pPr>
      <w:r w:rsidRPr="00A77A09">
        <w:rPr>
          <w:color w:val="000000"/>
          <w:sz w:val="24"/>
          <w:szCs w:val="24"/>
        </w:rPr>
        <w:t>Visto:</w:t>
      </w:r>
    </w:p>
    <w:p w:rsidR="00925010" w:rsidRPr="00A77A09" w:rsidRDefault="00925010" w:rsidP="00925010">
      <w:pPr>
        <w:tabs>
          <w:tab w:val="left" w:pos="1064"/>
          <w:tab w:val="left" w:pos="1348"/>
        </w:tabs>
        <w:rPr>
          <w:color w:val="000000"/>
          <w:sz w:val="24"/>
          <w:szCs w:val="24"/>
          <w:u w:val="single"/>
        </w:rPr>
      </w:pPr>
    </w:p>
    <w:p w:rsidR="00925010" w:rsidRPr="00A77A09" w:rsidRDefault="00925010" w:rsidP="00925010">
      <w:pPr>
        <w:tabs>
          <w:tab w:val="left" w:pos="1064"/>
          <w:tab w:val="left" w:pos="1348"/>
        </w:tabs>
        <w:rPr>
          <w:color w:val="000000"/>
          <w:sz w:val="24"/>
          <w:szCs w:val="24"/>
          <w:u w:val="single"/>
        </w:rPr>
      </w:pPr>
    </w:p>
    <w:p w:rsidR="00925010" w:rsidRPr="00A77A09" w:rsidRDefault="00925010" w:rsidP="00925010">
      <w:pPr>
        <w:tabs>
          <w:tab w:val="left" w:pos="1064"/>
          <w:tab w:val="left" w:pos="1348"/>
        </w:tabs>
        <w:rPr>
          <w:color w:val="000000"/>
          <w:sz w:val="24"/>
          <w:szCs w:val="24"/>
          <w:u w:val="single"/>
        </w:rPr>
      </w:pPr>
      <w:r w:rsidRPr="00A77A09">
        <w:rPr>
          <w:color w:val="000000"/>
          <w:sz w:val="24"/>
          <w:szCs w:val="24"/>
          <w:u w:val="single"/>
        </w:rPr>
        <w:t xml:space="preserve"> </w:t>
      </w:r>
    </w:p>
    <w:p w:rsidR="00D32301" w:rsidRPr="00A77A09" w:rsidRDefault="00D32301" w:rsidP="00385B46">
      <w:pPr>
        <w:jc w:val="center"/>
        <w:rPr>
          <w:color w:val="000000"/>
          <w:sz w:val="24"/>
          <w:szCs w:val="24"/>
        </w:rPr>
      </w:pPr>
      <w:r w:rsidRPr="00A77A09">
        <w:rPr>
          <w:b/>
          <w:color w:val="000000"/>
          <w:sz w:val="24"/>
          <w:szCs w:val="24"/>
        </w:rPr>
        <w:t>EUGENIO</w:t>
      </w:r>
      <w:r w:rsidRPr="00A77A09">
        <w:rPr>
          <w:color w:val="000000"/>
          <w:sz w:val="24"/>
          <w:szCs w:val="24"/>
        </w:rPr>
        <w:t xml:space="preserve"> TAVARES CAMARA Ten Cel Int</w:t>
      </w:r>
    </w:p>
    <w:p w:rsidR="00925010" w:rsidRPr="00A77A09" w:rsidRDefault="00925010" w:rsidP="00385B46">
      <w:pPr>
        <w:jc w:val="center"/>
        <w:rPr>
          <w:color w:val="000000"/>
          <w:sz w:val="24"/>
          <w:szCs w:val="24"/>
        </w:rPr>
      </w:pPr>
      <w:r w:rsidRPr="00A77A09">
        <w:rPr>
          <w:color w:val="000000"/>
          <w:sz w:val="24"/>
          <w:szCs w:val="24"/>
        </w:rPr>
        <w:t>Agente de Controle Interno</w:t>
      </w:r>
    </w:p>
    <w:p w:rsidR="00925010" w:rsidRPr="00A77A09" w:rsidRDefault="00925010" w:rsidP="00925010">
      <w:pPr>
        <w:keepNext/>
        <w:keepLines/>
        <w:widowControl w:val="0"/>
        <w:jc w:val="both"/>
        <w:rPr>
          <w:color w:val="000000"/>
          <w:sz w:val="24"/>
          <w:szCs w:val="24"/>
          <w:u w:val="single"/>
        </w:rPr>
      </w:pPr>
      <w:r w:rsidRPr="00A77A09">
        <w:rPr>
          <w:color w:val="000000"/>
          <w:sz w:val="24"/>
          <w:szCs w:val="24"/>
          <w:u w:val="single"/>
        </w:rPr>
        <w:t xml:space="preserve">    </w:t>
      </w:r>
    </w:p>
    <w:p w:rsidR="00925010" w:rsidRPr="00A77A09" w:rsidRDefault="00925010" w:rsidP="00925010">
      <w:pPr>
        <w:keepNext/>
        <w:keepLines/>
        <w:widowControl w:val="0"/>
        <w:jc w:val="both"/>
        <w:rPr>
          <w:color w:val="000000"/>
          <w:sz w:val="24"/>
          <w:szCs w:val="24"/>
          <w:u w:val="single"/>
        </w:rPr>
      </w:pPr>
    </w:p>
    <w:p w:rsidR="00925010" w:rsidRPr="00A77A09" w:rsidRDefault="00925010" w:rsidP="00925010">
      <w:pPr>
        <w:keepNext/>
        <w:keepLines/>
        <w:widowControl w:val="0"/>
        <w:rPr>
          <w:color w:val="000000"/>
          <w:sz w:val="24"/>
          <w:szCs w:val="24"/>
        </w:rPr>
      </w:pPr>
      <w:r w:rsidRPr="00A77A09">
        <w:rPr>
          <w:color w:val="000000"/>
          <w:sz w:val="24"/>
          <w:szCs w:val="24"/>
        </w:rPr>
        <w:t>Aprovo:</w:t>
      </w:r>
    </w:p>
    <w:p w:rsidR="00925010" w:rsidRPr="00A77A09" w:rsidRDefault="00925010" w:rsidP="00925010">
      <w:pPr>
        <w:keepNext/>
        <w:keepLines/>
        <w:widowControl w:val="0"/>
        <w:rPr>
          <w:color w:val="000000"/>
          <w:sz w:val="24"/>
          <w:szCs w:val="24"/>
          <w:u w:val="single"/>
        </w:rPr>
      </w:pPr>
    </w:p>
    <w:p w:rsidR="00925010" w:rsidRPr="00A77A09" w:rsidRDefault="00925010" w:rsidP="00925010">
      <w:pPr>
        <w:keepNext/>
        <w:keepLines/>
        <w:widowControl w:val="0"/>
        <w:rPr>
          <w:color w:val="000000"/>
          <w:sz w:val="24"/>
          <w:szCs w:val="24"/>
          <w:u w:val="single"/>
        </w:rPr>
      </w:pPr>
    </w:p>
    <w:p w:rsidR="00925010" w:rsidRPr="00A77A09" w:rsidRDefault="00925010" w:rsidP="00925010">
      <w:pPr>
        <w:keepNext/>
        <w:keepLines/>
        <w:widowControl w:val="0"/>
        <w:rPr>
          <w:color w:val="000000"/>
          <w:sz w:val="24"/>
          <w:szCs w:val="24"/>
          <w:u w:val="single"/>
        </w:rPr>
      </w:pPr>
    </w:p>
    <w:p w:rsidR="00925010" w:rsidRPr="00A77A09" w:rsidRDefault="00925010" w:rsidP="00925010">
      <w:pPr>
        <w:keepNext/>
        <w:keepLines/>
        <w:widowControl w:val="0"/>
        <w:jc w:val="center"/>
        <w:outlineLvl w:val="0"/>
        <w:rPr>
          <w:color w:val="000000"/>
          <w:sz w:val="24"/>
          <w:szCs w:val="24"/>
        </w:rPr>
      </w:pPr>
      <w:r w:rsidRPr="00A77A09">
        <w:rPr>
          <w:color w:val="000000"/>
          <w:sz w:val="24"/>
          <w:szCs w:val="24"/>
        </w:rPr>
        <w:t xml:space="preserve">Brig Ar </w:t>
      </w:r>
      <w:r w:rsidR="00D32301" w:rsidRPr="00A77A09">
        <w:rPr>
          <w:b/>
          <w:color w:val="000000"/>
          <w:sz w:val="24"/>
          <w:szCs w:val="24"/>
        </w:rPr>
        <w:t>RODRIGO</w:t>
      </w:r>
      <w:r w:rsidR="00D32301" w:rsidRPr="00A77A09">
        <w:rPr>
          <w:color w:val="000000"/>
          <w:sz w:val="24"/>
          <w:szCs w:val="24"/>
        </w:rPr>
        <w:t xml:space="preserve"> FERNANDES SANTOS</w:t>
      </w:r>
    </w:p>
    <w:p w:rsidR="009B254F" w:rsidRDefault="00925010" w:rsidP="00914792">
      <w:pPr>
        <w:jc w:val="center"/>
        <w:rPr>
          <w:color w:val="000000"/>
          <w:sz w:val="24"/>
          <w:szCs w:val="24"/>
        </w:rPr>
      </w:pPr>
      <w:r w:rsidRPr="00A77A09">
        <w:rPr>
          <w:color w:val="000000"/>
          <w:sz w:val="24"/>
          <w:szCs w:val="24"/>
        </w:rPr>
        <w:t>Diretor do CELOG</w:t>
      </w:r>
    </w:p>
    <w:sectPr w:rsidR="009B254F" w:rsidSect="00BC72E7"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701" w:right="851" w:bottom="851" w:left="1701" w:header="851" w:footer="737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306A" w:rsidRDefault="00E8306A">
      <w:r>
        <w:separator/>
      </w:r>
    </w:p>
  </w:endnote>
  <w:endnote w:type="continuationSeparator" w:id="1">
    <w:p w:rsidR="00E8306A" w:rsidRDefault="00E830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6478501"/>
      <w:docPartObj>
        <w:docPartGallery w:val="Page Numbers (Top of Page)"/>
        <w:docPartUnique/>
      </w:docPartObj>
    </w:sdtPr>
    <w:sdtContent>
      <w:p w:rsidR="00FA4C6F" w:rsidRDefault="00FA4C6F" w:rsidP="005C0655">
        <w:pPr>
          <w:pStyle w:val="Rodap"/>
          <w:jc w:val="right"/>
        </w:pPr>
        <w:r>
          <w:t xml:space="preserve">Página </w:t>
        </w:r>
        <w:r w:rsidR="00C25CEA">
          <w:rPr>
            <w:b/>
            <w:sz w:val="24"/>
            <w:szCs w:val="24"/>
          </w:rPr>
          <w:fldChar w:fldCharType="begin"/>
        </w:r>
        <w:r>
          <w:rPr>
            <w:b/>
          </w:rPr>
          <w:instrText>PAGE</w:instrText>
        </w:r>
        <w:r w:rsidR="00C25CEA">
          <w:rPr>
            <w:b/>
            <w:sz w:val="24"/>
            <w:szCs w:val="24"/>
          </w:rPr>
          <w:fldChar w:fldCharType="separate"/>
        </w:r>
        <w:r w:rsidR="00B63B39">
          <w:rPr>
            <w:b/>
            <w:noProof/>
          </w:rPr>
          <w:t>2</w:t>
        </w:r>
        <w:r w:rsidR="00C25CEA">
          <w:rPr>
            <w:b/>
            <w:sz w:val="24"/>
            <w:szCs w:val="24"/>
          </w:rPr>
          <w:fldChar w:fldCharType="end"/>
        </w:r>
        <w:r>
          <w:t xml:space="preserve"> de </w:t>
        </w:r>
        <w:r w:rsidR="00C25CEA">
          <w:rPr>
            <w:b/>
            <w:sz w:val="24"/>
            <w:szCs w:val="24"/>
          </w:rPr>
          <w:fldChar w:fldCharType="begin"/>
        </w:r>
        <w:r>
          <w:rPr>
            <w:b/>
          </w:rPr>
          <w:instrText>NUMPAGES</w:instrText>
        </w:r>
        <w:r w:rsidR="00C25CEA">
          <w:rPr>
            <w:b/>
            <w:sz w:val="24"/>
            <w:szCs w:val="24"/>
          </w:rPr>
          <w:fldChar w:fldCharType="separate"/>
        </w:r>
        <w:r w:rsidR="00B63B39">
          <w:rPr>
            <w:b/>
            <w:noProof/>
          </w:rPr>
          <w:t>5</w:t>
        </w:r>
        <w:r w:rsidR="00C25CEA">
          <w:rPr>
            <w:b/>
            <w:sz w:val="24"/>
            <w:szCs w:val="24"/>
          </w:rPr>
          <w:fldChar w:fldCharType="end"/>
        </w:r>
      </w:p>
    </w:sdtContent>
  </w:sdt>
  <w:p w:rsidR="00FA4C6F" w:rsidRDefault="00FA4C6F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4C6F" w:rsidRDefault="00C25CEA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FA4C6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A4C6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FA4C6F" w:rsidRDefault="00FA4C6F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4C6F" w:rsidRDefault="00FA4C6F" w:rsidP="007829E4">
    <w:pPr>
      <w:pStyle w:val="Rodap"/>
      <w:jc w:val="right"/>
    </w:pPr>
    <w:r>
      <w:t xml:space="preserve">Página </w:t>
    </w:r>
    <w:r w:rsidR="00C25CEA">
      <w:rPr>
        <w:b/>
        <w:sz w:val="24"/>
        <w:szCs w:val="24"/>
      </w:rPr>
      <w:fldChar w:fldCharType="begin"/>
    </w:r>
    <w:r>
      <w:rPr>
        <w:b/>
      </w:rPr>
      <w:instrText>PAGE</w:instrText>
    </w:r>
    <w:r w:rsidR="00C25CEA">
      <w:rPr>
        <w:b/>
        <w:sz w:val="24"/>
        <w:szCs w:val="24"/>
      </w:rPr>
      <w:fldChar w:fldCharType="separate"/>
    </w:r>
    <w:r w:rsidR="00B63B39">
      <w:rPr>
        <w:b/>
        <w:noProof/>
      </w:rPr>
      <w:t>4</w:t>
    </w:r>
    <w:r w:rsidR="00C25CEA">
      <w:rPr>
        <w:b/>
        <w:sz w:val="24"/>
        <w:szCs w:val="24"/>
      </w:rPr>
      <w:fldChar w:fldCharType="end"/>
    </w:r>
    <w:r>
      <w:t xml:space="preserve"> de </w:t>
    </w:r>
    <w:r w:rsidR="00C25CEA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C25CEA">
      <w:rPr>
        <w:b/>
        <w:sz w:val="24"/>
        <w:szCs w:val="24"/>
      </w:rPr>
      <w:fldChar w:fldCharType="separate"/>
    </w:r>
    <w:r w:rsidR="00B63B39">
      <w:rPr>
        <w:b/>
        <w:noProof/>
      </w:rPr>
      <w:t>5</w:t>
    </w:r>
    <w:r w:rsidR="00C25CEA">
      <w:rPr>
        <w:b/>
        <w:sz w:val="24"/>
        <w:szCs w:val="24"/>
      </w:rPr>
      <w:fldChar w:fldCharType="end"/>
    </w:r>
  </w:p>
  <w:p w:rsidR="00FA4C6F" w:rsidRDefault="00FA4C6F" w:rsidP="003E69CA">
    <w:pPr>
      <w:pStyle w:val="Rodap"/>
      <w:ind w:left="360"/>
      <w:jc w:val="cen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4C6F" w:rsidRDefault="00FA4C6F" w:rsidP="00972A33">
    <w:pPr>
      <w:pStyle w:val="Rodap"/>
      <w:jc w:val="right"/>
    </w:pPr>
    <w:r>
      <w:t xml:space="preserve">Página </w:t>
    </w:r>
    <w:r w:rsidR="00C25CEA">
      <w:rPr>
        <w:b/>
        <w:sz w:val="24"/>
        <w:szCs w:val="24"/>
      </w:rPr>
      <w:fldChar w:fldCharType="begin"/>
    </w:r>
    <w:r>
      <w:rPr>
        <w:b/>
      </w:rPr>
      <w:instrText>PAGE</w:instrText>
    </w:r>
    <w:r w:rsidR="00C25CEA">
      <w:rPr>
        <w:b/>
        <w:sz w:val="24"/>
        <w:szCs w:val="24"/>
      </w:rPr>
      <w:fldChar w:fldCharType="separate"/>
    </w:r>
    <w:r w:rsidR="00B63B39">
      <w:rPr>
        <w:b/>
        <w:noProof/>
      </w:rPr>
      <w:t>3</w:t>
    </w:r>
    <w:r w:rsidR="00C25CEA">
      <w:rPr>
        <w:b/>
        <w:sz w:val="24"/>
        <w:szCs w:val="24"/>
      </w:rPr>
      <w:fldChar w:fldCharType="end"/>
    </w:r>
    <w:r>
      <w:t xml:space="preserve"> de </w:t>
    </w:r>
    <w:r w:rsidR="00C25CEA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C25CEA">
      <w:rPr>
        <w:b/>
        <w:sz w:val="24"/>
        <w:szCs w:val="24"/>
      </w:rPr>
      <w:fldChar w:fldCharType="separate"/>
    </w:r>
    <w:r w:rsidR="00B63B39">
      <w:rPr>
        <w:b/>
        <w:noProof/>
      </w:rPr>
      <w:t>5</w:t>
    </w:r>
    <w:r w:rsidR="00C25CEA">
      <w:rPr>
        <w:b/>
        <w:sz w:val="24"/>
        <w:szCs w:val="24"/>
      </w:rPr>
      <w:fldChar w:fldCharType="end"/>
    </w:r>
  </w:p>
  <w:p w:rsidR="00FA4C6F" w:rsidRDefault="00FA4C6F">
    <w:pPr>
      <w:pStyle w:val="Rodap"/>
      <w:jc w:val="right"/>
    </w:pPr>
  </w:p>
  <w:p w:rsidR="00FA4C6F" w:rsidRDefault="00FA4C6F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306A" w:rsidRDefault="00E8306A">
      <w:r>
        <w:separator/>
      </w:r>
    </w:p>
  </w:footnote>
  <w:footnote w:type="continuationSeparator" w:id="1">
    <w:p w:rsidR="00E8306A" w:rsidRDefault="00E830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4C6F" w:rsidRDefault="00FA4C6F">
    <w:pPr>
      <w:pStyle w:val="Cabealho"/>
      <w:jc w:val="right"/>
    </w:pPr>
  </w:p>
  <w:p w:rsidR="00FA4C6F" w:rsidRPr="00CD7E89" w:rsidRDefault="00FA4C6F" w:rsidP="00CD7E89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929F3"/>
    <w:multiLevelType w:val="hybridMultilevel"/>
    <w:tmpl w:val="D4462A64"/>
    <w:lvl w:ilvl="0" w:tplc="639CCB70">
      <w:start w:val="1"/>
      <w:numFmt w:val="lowerLetter"/>
      <w:lvlText w:val="%1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D8D88D06">
      <w:start w:val="1"/>
      <w:numFmt w:val="none"/>
      <w:lvlText w:val="-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sz w:val="24"/>
      </w:rPr>
    </w:lvl>
    <w:lvl w:ilvl="2" w:tplc="A80410A6">
      <w:start w:val="2"/>
      <w:numFmt w:val="lowerLetter"/>
      <w:lvlText w:val="%3-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2A7FB7"/>
    <w:multiLevelType w:val="hybridMultilevel"/>
    <w:tmpl w:val="AD9E3584"/>
    <w:lvl w:ilvl="0" w:tplc="22EE5A7E">
      <w:start w:val="1"/>
      <w:numFmt w:val="lowerLetter"/>
      <w:lvlText w:val="%1) "/>
      <w:lvlJc w:val="left"/>
      <w:pPr>
        <w:tabs>
          <w:tab w:val="num" w:pos="113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BF291D"/>
    <w:multiLevelType w:val="multilevel"/>
    <w:tmpl w:val="91864C52"/>
    <w:lvl w:ilvl="0">
      <w:start w:val="1"/>
      <w:numFmt w:val="decimal"/>
      <w:lvlText w:val="%1 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 -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B5746B2"/>
    <w:multiLevelType w:val="multilevel"/>
    <w:tmpl w:val="E508ECDC"/>
    <w:lvl w:ilvl="0">
      <w:start w:val="1"/>
      <w:numFmt w:val="bullet"/>
      <w:lvlText w:val="­"/>
      <w:lvlJc w:val="left"/>
      <w:pPr>
        <w:tabs>
          <w:tab w:val="num" w:pos="1077"/>
        </w:tabs>
        <w:ind w:left="1304" w:hanging="227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013D98"/>
    <w:multiLevelType w:val="multilevel"/>
    <w:tmpl w:val="377885B0"/>
    <w:lvl w:ilvl="0">
      <w:start w:val="1"/>
      <w:numFmt w:val="none"/>
      <w:lvlText w:val="1.3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142A43DB"/>
    <w:multiLevelType w:val="hybridMultilevel"/>
    <w:tmpl w:val="DD5CC84C"/>
    <w:lvl w:ilvl="0" w:tplc="852C91A2">
      <w:start w:val="1"/>
      <w:numFmt w:val="bullet"/>
      <w:lvlText w:val="­"/>
      <w:lvlJc w:val="left"/>
      <w:pPr>
        <w:tabs>
          <w:tab w:val="num" w:pos="964"/>
        </w:tabs>
        <w:ind w:left="964" w:firstLine="0"/>
      </w:pPr>
      <w:rPr>
        <w:rFonts w:ascii="Verdana" w:hAnsi="Verdana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8016F2"/>
    <w:multiLevelType w:val="multilevel"/>
    <w:tmpl w:val="088A10A0"/>
    <w:lvl w:ilvl="0">
      <w:start w:val="1"/>
      <w:numFmt w:val="decimal"/>
      <w:lvlText w:val="%1 "/>
      <w:lvlJc w:val="left"/>
      <w:pPr>
        <w:tabs>
          <w:tab w:val="num" w:pos="284"/>
        </w:tabs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</w:pPr>
      <w:rPr>
        <w:rFonts w:ascii="Times New Roman" w:hAnsi="Times New Roman" w:cs="Times New Roman" w:hint="default"/>
        <w:b/>
        <w:i w:val="0"/>
      </w:rPr>
    </w:lvl>
    <w:lvl w:ilvl="2">
      <w:start w:val="1"/>
      <w:numFmt w:val="decimal"/>
      <w:lvlText w:val="%1.%2.%3  "/>
      <w:lvlJc w:val="left"/>
      <w:pPr>
        <w:tabs>
          <w:tab w:val="num" w:pos="624"/>
        </w:tabs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cs="Times New Roman"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">
    <w:nsid w:val="1BFC4E4C"/>
    <w:multiLevelType w:val="hybridMultilevel"/>
    <w:tmpl w:val="AA5AED0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3A192D"/>
    <w:multiLevelType w:val="hybridMultilevel"/>
    <w:tmpl w:val="101C816C"/>
    <w:lvl w:ilvl="0" w:tplc="9C643B02">
      <w:start w:val="1"/>
      <w:numFmt w:val="bullet"/>
      <w:lvlText w:val="­"/>
      <w:lvlJc w:val="left"/>
      <w:pPr>
        <w:tabs>
          <w:tab w:val="num" w:pos="1854"/>
        </w:tabs>
        <w:ind w:left="1854" w:hanging="360"/>
      </w:pPr>
      <w:rPr>
        <w:rFonts w:ascii="Verdana" w:hAnsi="Verdana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0495481"/>
    <w:multiLevelType w:val="hybridMultilevel"/>
    <w:tmpl w:val="1B9A3EE2"/>
    <w:lvl w:ilvl="0" w:tplc="0FA824C6">
      <w:start w:val="1"/>
      <w:numFmt w:val="lowerLetter"/>
      <w:lvlText w:val="%1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7797E8D"/>
    <w:multiLevelType w:val="hybridMultilevel"/>
    <w:tmpl w:val="59C42BA6"/>
    <w:lvl w:ilvl="0" w:tplc="639CCB70">
      <w:start w:val="1"/>
      <w:numFmt w:val="lowerLetter"/>
      <w:lvlText w:val="%1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C991445"/>
    <w:multiLevelType w:val="multilevel"/>
    <w:tmpl w:val="334C355E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  "/>
      <w:lvlJc w:val="left"/>
      <w:pPr>
        <w:tabs>
          <w:tab w:val="num" w:pos="357"/>
        </w:tabs>
        <w:ind w:left="17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328B3847"/>
    <w:multiLevelType w:val="multilevel"/>
    <w:tmpl w:val="D65ABC24"/>
    <w:lvl w:ilvl="0">
      <w:start w:val="1"/>
      <w:numFmt w:val="decimal"/>
      <w:lvlText w:val="%1 "/>
      <w:lvlJc w:val="left"/>
      <w:pPr>
        <w:tabs>
          <w:tab w:val="num" w:pos="284"/>
        </w:tabs>
        <w:ind w:left="720" w:hanging="360"/>
      </w:pPr>
      <w:rPr>
        <w:rFonts w:cs="Times New Roman"/>
        <w:b/>
        <w:i w:val="0"/>
        <w:color w:val="00000A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1080" w:hanging="360"/>
      </w:pPr>
      <w:rPr>
        <w:rFonts w:cs="Times New Roman"/>
        <w:b/>
        <w:i w:val="0"/>
      </w:rPr>
    </w:lvl>
    <w:lvl w:ilvl="2">
      <w:start w:val="1"/>
      <w:numFmt w:val="decimal"/>
      <w:lvlText w:val="%1.%2.%3  "/>
      <w:lvlJc w:val="left"/>
      <w:pPr>
        <w:tabs>
          <w:tab w:val="num" w:pos="624"/>
        </w:tabs>
        <w:ind w:left="1440" w:hanging="360"/>
      </w:pPr>
      <w:rPr>
        <w:rFonts w:cs="Times New Roman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1800" w:hanging="360"/>
      </w:pPr>
      <w:rPr>
        <w:rFonts w:cs="Times New Roman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ind w:left="2160" w:hanging="360"/>
      </w:pPr>
      <w:rPr>
        <w:rFonts w:cs="Times New Roman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cs="Times New Roman"/>
        <w:b/>
        <w:i w:val="0"/>
        <w:color w:val="00000A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3">
    <w:nsid w:val="358871FD"/>
    <w:multiLevelType w:val="multilevel"/>
    <w:tmpl w:val="747C373E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  "/>
      <w:lvlJc w:val="left"/>
      <w:pPr>
        <w:tabs>
          <w:tab w:val="num" w:pos="62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36A80C48"/>
    <w:multiLevelType w:val="hybridMultilevel"/>
    <w:tmpl w:val="41D87A40"/>
    <w:lvl w:ilvl="0" w:tplc="45F8AA56">
      <w:start w:val="1"/>
      <w:numFmt w:val="bullet"/>
      <w:lvlText w:val=""/>
      <w:lvlJc w:val="left"/>
      <w:pPr>
        <w:tabs>
          <w:tab w:val="num" w:pos="4015"/>
        </w:tabs>
        <w:ind w:left="40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4735"/>
        </w:tabs>
        <w:ind w:left="47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5455"/>
        </w:tabs>
        <w:ind w:left="54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6175"/>
        </w:tabs>
        <w:ind w:left="61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6895"/>
        </w:tabs>
        <w:ind w:left="68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7615"/>
        </w:tabs>
        <w:ind w:left="76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8335"/>
        </w:tabs>
        <w:ind w:left="83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9055"/>
        </w:tabs>
        <w:ind w:left="90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9775"/>
        </w:tabs>
        <w:ind w:left="9775" w:hanging="360"/>
      </w:pPr>
      <w:rPr>
        <w:rFonts w:ascii="Wingdings" w:hAnsi="Wingdings" w:hint="default"/>
      </w:rPr>
    </w:lvl>
  </w:abstractNum>
  <w:abstractNum w:abstractNumId="15">
    <w:nsid w:val="389A1A5B"/>
    <w:multiLevelType w:val="hybridMultilevel"/>
    <w:tmpl w:val="87A2BD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4D592B"/>
    <w:multiLevelType w:val="multilevel"/>
    <w:tmpl w:val="3FB2E0E0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B6677C3"/>
    <w:multiLevelType w:val="hybridMultilevel"/>
    <w:tmpl w:val="8BEC7DDC"/>
    <w:lvl w:ilvl="0" w:tplc="98EE8658">
      <w:start w:val="12"/>
      <w:numFmt w:val="lowerLetter"/>
      <w:lvlText w:val="%1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04C707E"/>
    <w:multiLevelType w:val="hybridMultilevel"/>
    <w:tmpl w:val="E508ECDC"/>
    <w:lvl w:ilvl="0" w:tplc="D53C0688">
      <w:start w:val="1"/>
      <w:numFmt w:val="bullet"/>
      <w:lvlText w:val="­"/>
      <w:lvlJc w:val="left"/>
      <w:pPr>
        <w:tabs>
          <w:tab w:val="num" w:pos="1077"/>
        </w:tabs>
        <w:ind w:left="1304" w:hanging="227"/>
      </w:pPr>
      <w:rPr>
        <w:rFonts w:ascii="Verdana" w:hAnsi="Verdana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9FC7EBE"/>
    <w:multiLevelType w:val="multilevel"/>
    <w:tmpl w:val="B9E89AF0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  "/>
      <w:lvlJc w:val="left"/>
      <w:pPr>
        <w:tabs>
          <w:tab w:val="num" w:pos="170"/>
        </w:tabs>
        <w:ind w:left="17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4B9A15B1"/>
    <w:multiLevelType w:val="multilevel"/>
    <w:tmpl w:val="101C816C"/>
    <w:lvl w:ilvl="0">
      <w:start w:val="1"/>
      <w:numFmt w:val="bullet"/>
      <w:lvlText w:val="­"/>
      <w:lvlJc w:val="left"/>
      <w:pPr>
        <w:tabs>
          <w:tab w:val="num" w:pos="1854"/>
        </w:tabs>
        <w:ind w:left="1854" w:hanging="360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8173346"/>
    <w:multiLevelType w:val="multilevel"/>
    <w:tmpl w:val="6DB658C0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</w:rPr>
    </w:lvl>
    <w:lvl w:ilvl="2">
      <w:start w:val="1"/>
      <w:numFmt w:val="decimal"/>
      <w:lvlText w:val="%1.%2.%3  "/>
      <w:lvlJc w:val="left"/>
      <w:pPr>
        <w:tabs>
          <w:tab w:val="num" w:pos="62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>
    <w:nsid w:val="5B97756D"/>
    <w:multiLevelType w:val="hybridMultilevel"/>
    <w:tmpl w:val="70AE2110"/>
    <w:lvl w:ilvl="0" w:tplc="F168CF8C">
      <w:start w:val="1"/>
      <w:numFmt w:val="none"/>
      <w:lvlText w:val="n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BC72608"/>
    <w:multiLevelType w:val="hybridMultilevel"/>
    <w:tmpl w:val="70AAAEF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EE11AED"/>
    <w:multiLevelType w:val="hybridMultilevel"/>
    <w:tmpl w:val="3FB2E0E0"/>
    <w:lvl w:ilvl="0" w:tplc="8C947114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F3B1A8D"/>
    <w:multiLevelType w:val="multilevel"/>
    <w:tmpl w:val="2C8C7A3C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>
    <w:nsid w:val="6C3A4A74"/>
    <w:multiLevelType w:val="multilevel"/>
    <w:tmpl w:val="CDB05CF4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  "/>
      <w:lvlJc w:val="left"/>
      <w:pPr>
        <w:tabs>
          <w:tab w:val="num" w:pos="360"/>
        </w:tabs>
        <w:ind w:left="36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>
    <w:nsid w:val="6CBF2E66"/>
    <w:multiLevelType w:val="multilevel"/>
    <w:tmpl w:val="D65ABC24"/>
    <w:lvl w:ilvl="0">
      <w:start w:val="1"/>
      <w:numFmt w:val="decimal"/>
      <w:lvlText w:val="%1 "/>
      <w:lvlJc w:val="left"/>
      <w:pPr>
        <w:tabs>
          <w:tab w:val="num" w:pos="284"/>
        </w:tabs>
        <w:ind w:left="720" w:hanging="360"/>
      </w:pPr>
      <w:rPr>
        <w:rFonts w:cs="Times New Roman" w:hint="default"/>
        <w:b/>
        <w:i w:val="0"/>
        <w:color w:val="00000A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1080" w:hanging="360"/>
      </w:pPr>
      <w:rPr>
        <w:rFonts w:cs="Times New Roman" w:hint="default"/>
        <w:b/>
        <w:i w:val="0"/>
      </w:rPr>
    </w:lvl>
    <w:lvl w:ilvl="2">
      <w:start w:val="1"/>
      <w:numFmt w:val="decimal"/>
      <w:lvlText w:val="%1.%2.%3  "/>
      <w:lvlJc w:val="left"/>
      <w:pPr>
        <w:tabs>
          <w:tab w:val="num" w:pos="624"/>
        </w:tabs>
        <w:ind w:left="1440" w:hanging="360"/>
      </w:pPr>
      <w:rPr>
        <w:rFonts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1800" w:hanging="360"/>
      </w:pPr>
      <w:rPr>
        <w:rFonts w:cs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ind w:left="2160" w:hanging="360"/>
      </w:pPr>
      <w:rPr>
        <w:rFonts w:cs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cs="Times New Roman" w:hint="default"/>
        <w:b/>
        <w:i w:val="0"/>
        <w:color w:val="00000A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8">
    <w:nsid w:val="74BE6CB7"/>
    <w:multiLevelType w:val="hybridMultilevel"/>
    <w:tmpl w:val="D0B2EB22"/>
    <w:lvl w:ilvl="0" w:tplc="D0782DEA">
      <w:start w:val="1"/>
      <w:numFmt w:val="none"/>
      <w:lvlText w:val="m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51A4225"/>
    <w:multiLevelType w:val="multilevel"/>
    <w:tmpl w:val="DD5CC84C"/>
    <w:lvl w:ilvl="0">
      <w:start w:val="1"/>
      <w:numFmt w:val="bullet"/>
      <w:lvlText w:val="­"/>
      <w:lvlJc w:val="left"/>
      <w:pPr>
        <w:tabs>
          <w:tab w:val="num" w:pos="964"/>
        </w:tabs>
        <w:ind w:left="964" w:firstLine="0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E956A57"/>
    <w:multiLevelType w:val="hybridMultilevel"/>
    <w:tmpl w:val="B2A4D498"/>
    <w:lvl w:ilvl="0" w:tplc="8E04DC68">
      <w:start w:val="1"/>
      <w:numFmt w:val="bullet"/>
      <w:lvlText w:val="­"/>
      <w:lvlJc w:val="left"/>
      <w:pPr>
        <w:tabs>
          <w:tab w:val="num" w:pos="1021"/>
        </w:tabs>
        <w:ind w:left="1247" w:hanging="226"/>
      </w:pPr>
      <w:rPr>
        <w:rFonts w:ascii="Verdana" w:hAnsi="Verdan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</w:num>
  <w:num w:numId="3">
    <w:abstractNumId w:val="4"/>
  </w:num>
  <w:num w:numId="4">
    <w:abstractNumId w:val="10"/>
  </w:num>
  <w:num w:numId="5">
    <w:abstractNumId w:val="0"/>
  </w:num>
  <w:num w:numId="6">
    <w:abstractNumId w:val="23"/>
  </w:num>
  <w:num w:numId="7">
    <w:abstractNumId w:val="9"/>
  </w:num>
  <w:num w:numId="8">
    <w:abstractNumId w:val="28"/>
  </w:num>
  <w:num w:numId="9">
    <w:abstractNumId w:val="22"/>
  </w:num>
  <w:num w:numId="10">
    <w:abstractNumId w:val="17"/>
  </w:num>
  <w:num w:numId="11">
    <w:abstractNumId w:val="21"/>
  </w:num>
  <w:num w:numId="12">
    <w:abstractNumId w:val="13"/>
  </w:num>
  <w:num w:numId="13">
    <w:abstractNumId w:val="8"/>
  </w:num>
  <w:num w:numId="14">
    <w:abstractNumId w:val="20"/>
  </w:num>
  <w:num w:numId="15">
    <w:abstractNumId w:val="24"/>
  </w:num>
  <w:num w:numId="16">
    <w:abstractNumId w:val="16"/>
  </w:num>
  <w:num w:numId="17">
    <w:abstractNumId w:val="5"/>
  </w:num>
  <w:num w:numId="18">
    <w:abstractNumId w:val="29"/>
  </w:num>
  <w:num w:numId="19">
    <w:abstractNumId w:val="18"/>
  </w:num>
  <w:num w:numId="20">
    <w:abstractNumId w:val="26"/>
  </w:num>
  <w:num w:numId="21">
    <w:abstractNumId w:val="11"/>
  </w:num>
  <w:num w:numId="22">
    <w:abstractNumId w:val="19"/>
  </w:num>
  <w:num w:numId="23">
    <w:abstractNumId w:val="3"/>
  </w:num>
  <w:num w:numId="24">
    <w:abstractNumId w:val="27"/>
  </w:num>
  <w:num w:numId="25">
    <w:abstractNumId w:val="30"/>
  </w:num>
  <w:num w:numId="26">
    <w:abstractNumId w:val="12"/>
  </w:num>
  <w:num w:numId="27">
    <w:abstractNumId w:val="7"/>
  </w:num>
  <w:num w:numId="28">
    <w:abstractNumId w:val="6"/>
  </w:num>
  <w:num w:numId="29">
    <w:abstractNumId w:val="15"/>
  </w:num>
  <w:num w:numId="30">
    <w:abstractNumId w:val="2"/>
  </w:num>
  <w:num w:numId="3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0"/>
  <w:hyphenationZone w:val="425"/>
  <w:drawingGridHorizontalSpacing w:val="100"/>
  <w:displayHorizontalDrawingGridEvery w:val="2"/>
  <w:characterSpacingControl w:val="doNotCompress"/>
  <w:hdrShapeDefaults>
    <o:shapedefaults v:ext="edit" spidmax="135170"/>
  </w:hdrShapeDefaults>
  <w:footnotePr>
    <w:footnote w:id="0"/>
    <w:footnote w:id="1"/>
  </w:footnotePr>
  <w:endnotePr>
    <w:endnote w:id="0"/>
    <w:endnote w:id="1"/>
  </w:endnotePr>
  <w:compat/>
  <w:rsids>
    <w:rsidRoot w:val="00B01EDB"/>
    <w:rsid w:val="00000D89"/>
    <w:rsid w:val="000022EB"/>
    <w:rsid w:val="000042DE"/>
    <w:rsid w:val="00006A36"/>
    <w:rsid w:val="00006E7C"/>
    <w:rsid w:val="0000716A"/>
    <w:rsid w:val="00010755"/>
    <w:rsid w:val="0001296F"/>
    <w:rsid w:val="00014DD8"/>
    <w:rsid w:val="0001504A"/>
    <w:rsid w:val="000177DB"/>
    <w:rsid w:val="0002245C"/>
    <w:rsid w:val="00030650"/>
    <w:rsid w:val="00030ED7"/>
    <w:rsid w:val="00032FA4"/>
    <w:rsid w:val="00034652"/>
    <w:rsid w:val="00035A9C"/>
    <w:rsid w:val="000379CB"/>
    <w:rsid w:val="000429F5"/>
    <w:rsid w:val="00042FA8"/>
    <w:rsid w:val="00053FE8"/>
    <w:rsid w:val="00054989"/>
    <w:rsid w:val="00057F59"/>
    <w:rsid w:val="00062E71"/>
    <w:rsid w:val="00063D94"/>
    <w:rsid w:val="00072805"/>
    <w:rsid w:val="00073846"/>
    <w:rsid w:val="000744D1"/>
    <w:rsid w:val="00075AC4"/>
    <w:rsid w:val="00077857"/>
    <w:rsid w:val="00080B3F"/>
    <w:rsid w:val="000816E2"/>
    <w:rsid w:val="000855C7"/>
    <w:rsid w:val="00085BAF"/>
    <w:rsid w:val="00086679"/>
    <w:rsid w:val="00090CAF"/>
    <w:rsid w:val="00091C14"/>
    <w:rsid w:val="000920A9"/>
    <w:rsid w:val="00095819"/>
    <w:rsid w:val="00097E80"/>
    <w:rsid w:val="000A05CE"/>
    <w:rsid w:val="000A0EDA"/>
    <w:rsid w:val="000A175E"/>
    <w:rsid w:val="000A4ADF"/>
    <w:rsid w:val="000B0B73"/>
    <w:rsid w:val="000B1197"/>
    <w:rsid w:val="000B1B3A"/>
    <w:rsid w:val="000B3B96"/>
    <w:rsid w:val="000C2DDC"/>
    <w:rsid w:val="000C38CD"/>
    <w:rsid w:val="000C3DC9"/>
    <w:rsid w:val="000D2C79"/>
    <w:rsid w:val="000D31AE"/>
    <w:rsid w:val="000D4648"/>
    <w:rsid w:val="000D6771"/>
    <w:rsid w:val="000E06B5"/>
    <w:rsid w:val="000E077E"/>
    <w:rsid w:val="000E0960"/>
    <w:rsid w:val="000E405F"/>
    <w:rsid w:val="000E43F3"/>
    <w:rsid w:val="000E5808"/>
    <w:rsid w:val="000E6E8F"/>
    <w:rsid w:val="000F15F5"/>
    <w:rsid w:val="000F504D"/>
    <w:rsid w:val="000F7701"/>
    <w:rsid w:val="00102BEC"/>
    <w:rsid w:val="00104514"/>
    <w:rsid w:val="00104E51"/>
    <w:rsid w:val="00104ED7"/>
    <w:rsid w:val="00112032"/>
    <w:rsid w:val="0011240F"/>
    <w:rsid w:val="00120144"/>
    <w:rsid w:val="001208AE"/>
    <w:rsid w:val="00122C3A"/>
    <w:rsid w:val="00123325"/>
    <w:rsid w:val="00124855"/>
    <w:rsid w:val="00126B26"/>
    <w:rsid w:val="00133075"/>
    <w:rsid w:val="00133E14"/>
    <w:rsid w:val="0013605E"/>
    <w:rsid w:val="00140757"/>
    <w:rsid w:val="00141123"/>
    <w:rsid w:val="001448F8"/>
    <w:rsid w:val="00150C74"/>
    <w:rsid w:val="00150FA2"/>
    <w:rsid w:val="0015164B"/>
    <w:rsid w:val="0015301C"/>
    <w:rsid w:val="00160C3F"/>
    <w:rsid w:val="001628DF"/>
    <w:rsid w:val="00162FDD"/>
    <w:rsid w:val="0016471D"/>
    <w:rsid w:val="0016500A"/>
    <w:rsid w:val="00170D6E"/>
    <w:rsid w:val="00173FB7"/>
    <w:rsid w:val="00177CC9"/>
    <w:rsid w:val="00180C41"/>
    <w:rsid w:val="001836F9"/>
    <w:rsid w:val="00184A18"/>
    <w:rsid w:val="00190CEC"/>
    <w:rsid w:val="00191FBC"/>
    <w:rsid w:val="00192DCA"/>
    <w:rsid w:val="001930D8"/>
    <w:rsid w:val="001936D5"/>
    <w:rsid w:val="001B41FA"/>
    <w:rsid w:val="001B64CB"/>
    <w:rsid w:val="001B64E5"/>
    <w:rsid w:val="001C0B56"/>
    <w:rsid w:val="001D096F"/>
    <w:rsid w:val="001D6D5B"/>
    <w:rsid w:val="001E1376"/>
    <w:rsid w:val="001E59EE"/>
    <w:rsid w:val="001F0BB1"/>
    <w:rsid w:val="001F3F3D"/>
    <w:rsid w:val="001F6C39"/>
    <w:rsid w:val="001F7F44"/>
    <w:rsid w:val="00210E03"/>
    <w:rsid w:val="00211529"/>
    <w:rsid w:val="002121F2"/>
    <w:rsid w:val="002129A3"/>
    <w:rsid w:val="00212D5D"/>
    <w:rsid w:val="00213A02"/>
    <w:rsid w:val="00215E6E"/>
    <w:rsid w:val="00221964"/>
    <w:rsid w:val="002300F6"/>
    <w:rsid w:val="002305EE"/>
    <w:rsid w:val="002322D0"/>
    <w:rsid w:val="00232FD3"/>
    <w:rsid w:val="00241D7B"/>
    <w:rsid w:val="00245BA3"/>
    <w:rsid w:val="00247642"/>
    <w:rsid w:val="00251B32"/>
    <w:rsid w:val="00254DFD"/>
    <w:rsid w:val="002550E9"/>
    <w:rsid w:val="00255C88"/>
    <w:rsid w:val="00255DF3"/>
    <w:rsid w:val="002604E2"/>
    <w:rsid w:val="00263A64"/>
    <w:rsid w:val="00265426"/>
    <w:rsid w:val="00270B03"/>
    <w:rsid w:val="0027371F"/>
    <w:rsid w:val="00275AF2"/>
    <w:rsid w:val="00292D7F"/>
    <w:rsid w:val="0029330C"/>
    <w:rsid w:val="002953EA"/>
    <w:rsid w:val="002A0230"/>
    <w:rsid w:val="002A47D5"/>
    <w:rsid w:val="002A4880"/>
    <w:rsid w:val="002A52E7"/>
    <w:rsid w:val="002A56D8"/>
    <w:rsid w:val="002B1355"/>
    <w:rsid w:val="002B43AD"/>
    <w:rsid w:val="002B5203"/>
    <w:rsid w:val="002D1856"/>
    <w:rsid w:val="002D4378"/>
    <w:rsid w:val="002D4C33"/>
    <w:rsid w:val="002D636A"/>
    <w:rsid w:val="002D6B07"/>
    <w:rsid w:val="002D74C2"/>
    <w:rsid w:val="002E32BA"/>
    <w:rsid w:val="002F70C1"/>
    <w:rsid w:val="0030469B"/>
    <w:rsid w:val="003058DC"/>
    <w:rsid w:val="003102BF"/>
    <w:rsid w:val="00311424"/>
    <w:rsid w:val="003145F2"/>
    <w:rsid w:val="003203DA"/>
    <w:rsid w:val="00321C35"/>
    <w:rsid w:val="003272B1"/>
    <w:rsid w:val="00327847"/>
    <w:rsid w:val="00327B98"/>
    <w:rsid w:val="00333FE0"/>
    <w:rsid w:val="00336F18"/>
    <w:rsid w:val="00346B5F"/>
    <w:rsid w:val="003524F3"/>
    <w:rsid w:val="003547E3"/>
    <w:rsid w:val="003552AE"/>
    <w:rsid w:val="003565F4"/>
    <w:rsid w:val="00356CC2"/>
    <w:rsid w:val="003571AE"/>
    <w:rsid w:val="0036297E"/>
    <w:rsid w:val="00365C67"/>
    <w:rsid w:val="00367487"/>
    <w:rsid w:val="0036780A"/>
    <w:rsid w:val="00371702"/>
    <w:rsid w:val="00375741"/>
    <w:rsid w:val="00375928"/>
    <w:rsid w:val="00385279"/>
    <w:rsid w:val="00385B46"/>
    <w:rsid w:val="003967D4"/>
    <w:rsid w:val="00397862"/>
    <w:rsid w:val="003A36B6"/>
    <w:rsid w:val="003A3E5C"/>
    <w:rsid w:val="003A4DBA"/>
    <w:rsid w:val="003B0DF0"/>
    <w:rsid w:val="003B688C"/>
    <w:rsid w:val="003C34FE"/>
    <w:rsid w:val="003C75C0"/>
    <w:rsid w:val="003D0405"/>
    <w:rsid w:val="003D49C0"/>
    <w:rsid w:val="003D7AA7"/>
    <w:rsid w:val="003E2486"/>
    <w:rsid w:val="003E2C14"/>
    <w:rsid w:val="003E4109"/>
    <w:rsid w:val="003E5412"/>
    <w:rsid w:val="003E69CA"/>
    <w:rsid w:val="003F0AB6"/>
    <w:rsid w:val="003F1996"/>
    <w:rsid w:val="003F3D3E"/>
    <w:rsid w:val="003F6BEC"/>
    <w:rsid w:val="00402DC3"/>
    <w:rsid w:val="004046F1"/>
    <w:rsid w:val="0040667D"/>
    <w:rsid w:val="0041073C"/>
    <w:rsid w:val="00410D50"/>
    <w:rsid w:val="00412DA9"/>
    <w:rsid w:val="004146EF"/>
    <w:rsid w:val="0042676B"/>
    <w:rsid w:val="00430F2B"/>
    <w:rsid w:val="004322A9"/>
    <w:rsid w:val="004357FA"/>
    <w:rsid w:val="00436D41"/>
    <w:rsid w:val="00444E9C"/>
    <w:rsid w:val="00446599"/>
    <w:rsid w:val="004529D4"/>
    <w:rsid w:val="00454B82"/>
    <w:rsid w:val="004602ED"/>
    <w:rsid w:val="00462014"/>
    <w:rsid w:val="00462E8C"/>
    <w:rsid w:val="00463342"/>
    <w:rsid w:val="004753DF"/>
    <w:rsid w:val="00476623"/>
    <w:rsid w:val="0048107F"/>
    <w:rsid w:val="004827D4"/>
    <w:rsid w:val="0048335A"/>
    <w:rsid w:val="004842B8"/>
    <w:rsid w:val="004853FF"/>
    <w:rsid w:val="00487C12"/>
    <w:rsid w:val="004912A0"/>
    <w:rsid w:val="00496F99"/>
    <w:rsid w:val="00497469"/>
    <w:rsid w:val="004A2F6E"/>
    <w:rsid w:val="004A6442"/>
    <w:rsid w:val="004B029D"/>
    <w:rsid w:val="004B1C0C"/>
    <w:rsid w:val="004B29D1"/>
    <w:rsid w:val="004B5AB2"/>
    <w:rsid w:val="004B7459"/>
    <w:rsid w:val="004C1813"/>
    <w:rsid w:val="004C4A20"/>
    <w:rsid w:val="004C66B8"/>
    <w:rsid w:val="004D0625"/>
    <w:rsid w:val="004D2D5F"/>
    <w:rsid w:val="004D4C9D"/>
    <w:rsid w:val="004D53D3"/>
    <w:rsid w:val="004D7FBE"/>
    <w:rsid w:val="004E4D81"/>
    <w:rsid w:val="004E5E73"/>
    <w:rsid w:val="004E6BA0"/>
    <w:rsid w:val="004E7CF7"/>
    <w:rsid w:val="00502BBB"/>
    <w:rsid w:val="00505F2C"/>
    <w:rsid w:val="00510189"/>
    <w:rsid w:val="00510A04"/>
    <w:rsid w:val="005124E1"/>
    <w:rsid w:val="0051303F"/>
    <w:rsid w:val="00525258"/>
    <w:rsid w:val="0052728E"/>
    <w:rsid w:val="00527B38"/>
    <w:rsid w:val="005301B2"/>
    <w:rsid w:val="00531208"/>
    <w:rsid w:val="00532C29"/>
    <w:rsid w:val="005353AB"/>
    <w:rsid w:val="00535517"/>
    <w:rsid w:val="00535D58"/>
    <w:rsid w:val="00537B44"/>
    <w:rsid w:val="0054344B"/>
    <w:rsid w:val="00546E34"/>
    <w:rsid w:val="005472B5"/>
    <w:rsid w:val="00547F41"/>
    <w:rsid w:val="005533B5"/>
    <w:rsid w:val="00554D66"/>
    <w:rsid w:val="005568EC"/>
    <w:rsid w:val="00556D58"/>
    <w:rsid w:val="00562165"/>
    <w:rsid w:val="005645E7"/>
    <w:rsid w:val="00573135"/>
    <w:rsid w:val="0057384E"/>
    <w:rsid w:val="00576702"/>
    <w:rsid w:val="00577FE4"/>
    <w:rsid w:val="005804E3"/>
    <w:rsid w:val="0058200B"/>
    <w:rsid w:val="00586D80"/>
    <w:rsid w:val="005957AF"/>
    <w:rsid w:val="00596223"/>
    <w:rsid w:val="005A2C17"/>
    <w:rsid w:val="005A5607"/>
    <w:rsid w:val="005A5B9D"/>
    <w:rsid w:val="005A6C9A"/>
    <w:rsid w:val="005B301F"/>
    <w:rsid w:val="005B41D8"/>
    <w:rsid w:val="005B49BF"/>
    <w:rsid w:val="005B70CF"/>
    <w:rsid w:val="005C0655"/>
    <w:rsid w:val="005C2561"/>
    <w:rsid w:val="005C4F11"/>
    <w:rsid w:val="005D2D3A"/>
    <w:rsid w:val="005D4A68"/>
    <w:rsid w:val="005D6341"/>
    <w:rsid w:val="005E2554"/>
    <w:rsid w:val="005E3FC0"/>
    <w:rsid w:val="005E605B"/>
    <w:rsid w:val="005F2EBB"/>
    <w:rsid w:val="005F5C07"/>
    <w:rsid w:val="005F7ECB"/>
    <w:rsid w:val="006000AE"/>
    <w:rsid w:val="00600B1C"/>
    <w:rsid w:val="0060213B"/>
    <w:rsid w:val="00604300"/>
    <w:rsid w:val="00610392"/>
    <w:rsid w:val="006116CE"/>
    <w:rsid w:val="0061183B"/>
    <w:rsid w:val="0061704E"/>
    <w:rsid w:val="006178C5"/>
    <w:rsid w:val="00620B83"/>
    <w:rsid w:val="00624FC9"/>
    <w:rsid w:val="00625E24"/>
    <w:rsid w:val="00633440"/>
    <w:rsid w:val="00633EBB"/>
    <w:rsid w:val="00635741"/>
    <w:rsid w:val="00640CF5"/>
    <w:rsid w:val="00643299"/>
    <w:rsid w:val="00646254"/>
    <w:rsid w:val="00647367"/>
    <w:rsid w:val="006501ED"/>
    <w:rsid w:val="00650A48"/>
    <w:rsid w:val="006510FF"/>
    <w:rsid w:val="006521A0"/>
    <w:rsid w:val="00652CA0"/>
    <w:rsid w:val="00653933"/>
    <w:rsid w:val="0065740D"/>
    <w:rsid w:val="00663274"/>
    <w:rsid w:val="00666DBB"/>
    <w:rsid w:val="00672EE1"/>
    <w:rsid w:val="00673CE3"/>
    <w:rsid w:val="00673EAD"/>
    <w:rsid w:val="00680116"/>
    <w:rsid w:val="00680BDF"/>
    <w:rsid w:val="00681C56"/>
    <w:rsid w:val="00682A74"/>
    <w:rsid w:val="00691C19"/>
    <w:rsid w:val="006939FA"/>
    <w:rsid w:val="006A0243"/>
    <w:rsid w:val="006A10AC"/>
    <w:rsid w:val="006A1ACA"/>
    <w:rsid w:val="006A4485"/>
    <w:rsid w:val="006A6F12"/>
    <w:rsid w:val="006C0815"/>
    <w:rsid w:val="006C1B98"/>
    <w:rsid w:val="006C287E"/>
    <w:rsid w:val="006C45C7"/>
    <w:rsid w:val="006C71D1"/>
    <w:rsid w:val="006D0DE5"/>
    <w:rsid w:val="006D18FD"/>
    <w:rsid w:val="006D198E"/>
    <w:rsid w:val="006D5918"/>
    <w:rsid w:val="006D79A6"/>
    <w:rsid w:val="006E2D2E"/>
    <w:rsid w:val="006E6887"/>
    <w:rsid w:val="006F165F"/>
    <w:rsid w:val="00702CD5"/>
    <w:rsid w:val="00703F41"/>
    <w:rsid w:val="00705E34"/>
    <w:rsid w:val="007067B6"/>
    <w:rsid w:val="0071091F"/>
    <w:rsid w:val="0071191A"/>
    <w:rsid w:val="00720430"/>
    <w:rsid w:val="00725BE6"/>
    <w:rsid w:val="00727A96"/>
    <w:rsid w:val="00731B3C"/>
    <w:rsid w:val="00731F0C"/>
    <w:rsid w:val="00732206"/>
    <w:rsid w:val="00734896"/>
    <w:rsid w:val="0073508C"/>
    <w:rsid w:val="00740BA6"/>
    <w:rsid w:val="0074245F"/>
    <w:rsid w:val="007450B9"/>
    <w:rsid w:val="0074608F"/>
    <w:rsid w:val="007470D0"/>
    <w:rsid w:val="00754A04"/>
    <w:rsid w:val="00755557"/>
    <w:rsid w:val="00755DCC"/>
    <w:rsid w:val="0075675A"/>
    <w:rsid w:val="007579AE"/>
    <w:rsid w:val="0076031B"/>
    <w:rsid w:val="00763119"/>
    <w:rsid w:val="00766048"/>
    <w:rsid w:val="00772101"/>
    <w:rsid w:val="00773541"/>
    <w:rsid w:val="00774C3B"/>
    <w:rsid w:val="007765A0"/>
    <w:rsid w:val="00781F71"/>
    <w:rsid w:val="007829E4"/>
    <w:rsid w:val="00785A07"/>
    <w:rsid w:val="00787E7F"/>
    <w:rsid w:val="0079330A"/>
    <w:rsid w:val="00793825"/>
    <w:rsid w:val="00796243"/>
    <w:rsid w:val="007A044B"/>
    <w:rsid w:val="007A1A39"/>
    <w:rsid w:val="007A7D62"/>
    <w:rsid w:val="007B58C4"/>
    <w:rsid w:val="007C39A9"/>
    <w:rsid w:val="007C47E3"/>
    <w:rsid w:val="007C53F4"/>
    <w:rsid w:val="007C6983"/>
    <w:rsid w:val="007C7C50"/>
    <w:rsid w:val="007C7E26"/>
    <w:rsid w:val="007D2C56"/>
    <w:rsid w:val="007D2F6B"/>
    <w:rsid w:val="007D38AB"/>
    <w:rsid w:val="007D4E32"/>
    <w:rsid w:val="007E08CC"/>
    <w:rsid w:val="007E4419"/>
    <w:rsid w:val="007E7EAF"/>
    <w:rsid w:val="007F19D7"/>
    <w:rsid w:val="007F469C"/>
    <w:rsid w:val="007F53C3"/>
    <w:rsid w:val="007F5847"/>
    <w:rsid w:val="007F7749"/>
    <w:rsid w:val="008066C3"/>
    <w:rsid w:val="00810591"/>
    <w:rsid w:val="0081226E"/>
    <w:rsid w:val="00813A10"/>
    <w:rsid w:val="0081577A"/>
    <w:rsid w:val="00816875"/>
    <w:rsid w:val="008171D0"/>
    <w:rsid w:val="00817544"/>
    <w:rsid w:val="00817763"/>
    <w:rsid w:val="00820BED"/>
    <w:rsid w:val="0082554D"/>
    <w:rsid w:val="00825AD6"/>
    <w:rsid w:val="008275D9"/>
    <w:rsid w:val="008308A8"/>
    <w:rsid w:val="00830B2E"/>
    <w:rsid w:val="008353D0"/>
    <w:rsid w:val="00835C81"/>
    <w:rsid w:val="00840316"/>
    <w:rsid w:val="008403E7"/>
    <w:rsid w:val="00842801"/>
    <w:rsid w:val="00851A06"/>
    <w:rsid w:val="008534BF"/>
    <w:rsid w:val="008556A0"/>
    <w:rsid w:val="00857AFD"/>
    <w:rsid w:val="0086177F"/>
    <w:rsid w:val="008710D8"/>
    <w:rsid w:val="00871413"/>
    <w:rsid w:val="00871F16"/>
    <w:rsid w:val="00872D77"/>
    <w:rsid w:val="008749AC"/>
    <w:rsid w:val="008764EB"/>
    <w:rsid w:val="00877856"/>
    <w:rsid w:val="008811D7"/>
    <w:rsid w:val="00881746"/>
    <w:rsid w:val="0088330A"/>
    <w:rsid w:val="00883B7D"/>
    <w:rsid w:val="008849F3"/>
    <w:rsid w:val="00885B2B"/>
    <w:rsid w:val="00885F40"/>
    <w:rsid w:val="00887B7C"/>
    <w:rsid w:val="008950B1"/>
    <w:rsid w:val="00895A5D"/>
    <w:rsid w:val="00895D5D"/>
    <w:rsid w:val="00897D26"/>
    <w:rsid w:val="008A1E2E"/>
    <w:rsid w:val="008A41AF"/>
    <w:rsid w:val="008A4229"/>
    <w:rsid w:val="008A4491"/>
    <w:rsid w:val="008A4957"/>
    <w:rsid w:val="008B490C"/>
    <w:rsid w:val="008B56FC"/>
    <w:rsid w:val="008B75C5"/>
    <w:rsid w:val="008C1C26"/>
    <w:rsid w:val="008C2558"/>
    <w:rsid w:val="008C52FC"/>
    <w:rsid w:val="008C6050"/>
    <w:rsid w:val="008C6AD3"/>
    <w:rsid w:val="008D5478"/>
    <w:rsid w:val="008E1740"/>
    <w:rsid w:val="008E2282"/>
    <w:rsid w:val="008E32EB"/>
    <w:rsid w:val="008E660E"/>
    <w:rsid w:val="008E6A34"/>
    <w:rsid w:val="008F1D6F"/>
    <w:rsid w:val="00902E33"/>
    <w:rsid w:val="009035F3"/>
    <w:rsid w:val="0090462B"/>
    <w:rsid w:val="00904962"/>
    <w:rsid w:val="00904B01"/>
    <w:rsid w:val="00912B0C"/>
    <w:rsid w:val="00914792"/>
    <w:rsid w:val="009154EB"/>
    <w:rsid w:val="0091768E"/>
    <w:rsid w:val="00920D61"/>
    <w:rsid w:val="009237E2"/>
    <w:rsid w:val="00925010"/>
    <w:rsid w:val="00925132"/>
    <w:rsid w:val="00933890"/>
    <w:rsid w:val="00933C46"/>
    <w:rsid w:val="009345B6"/>
    <w:rsid w:val="00935206"/>
    <w:rsid w:val="00940FCD"/>
    <w:rsid w:val="00944E78"/>
    <w:rsid w:val="009455F2"/>
    <w:rsid w:val="0095176C"/>
    <w:rsid w:val="00960AF1"/>
    <w:rsid w:val="00967BA7"/>
    <w:rsid w:val="00972A33"/>
    <w:rsid w:val="00980D3F"/>
    <w:rsid w:val="00983688"/>
    <w:rsid w:val="009865C8"/>
    <w:rsid w:val="00991C6E"/>
    <w:rsid w:val="00992591"/>
    <w:rsid w:val="00994E14"/>
    <w:rsid w:val="00995B66"/>
    <w:rsid w:val="00996E11"/>
    <w:rsid w:val="009A2320"/>
    <w:rsid w:val="009A2B38"/>
    <w:rsid w:val="009A47E1"/>
    <w:rsid w:val="009A4EA5"/>
    <w:rsid w:val="009A5DF3"/>
    <w:rsid w:val="009A61AE"/>
    <w:rsid w:val="009A6CF5"/>
    <w:rsid w:val="009A75C4"/>
    <w:rsid w:val="009B14FF"/>
    <w:rsid w:val="009B17D3"/>
    <w:rsid w:val="009B254F"/>
    <w:rsid w:val="009B4832"/>
    <w:rsid w:val="009B7719"/>
    <w:rsid w:val="009B7FC1"/>
    <w:rsid w:val="009C5029"/>
    <w:rsid w:val="009C5EFE"/>
    <w:rsid w:val="009D40D4"/>
    <w:rsid w:val="009D5D0F"/>
    <w:rsid w:val="009D7885"/>
    <w:rsid w:val="009E1DA0"/>
    <w:rsid w:val="009E3ACB"/>
    <w:rsid w:val="009E5823"/>
    <w:rsid w:val="009E65A7"/>
    <w:rsid w:val="009E6EA8"/>
    <w:rsid w:val="009F221F"/>
    <w:rsid w:val="009F599C"/>
    <w:rsid w:val="009F7C31"/>
    <w:rsid w:val="00A10B1D"/>
    <w:rsid w:val="00A146F5"/>
    <w:rsid w:val="00A14864"/>
    <w:rsid w:val="00A15131"/>
    <w:rsid w:val="00A164DD"/>
    <w:rsid w:val="00A16C00"/>
    <w:rsid w:val="00A21D66"/>
    <w:rsid w:val="00A242E2"/>
    <w:rsid w:val="00A2430A"/>
    <w:rsid w:val="00A27735"/>
    <w:rsid w:val="00A306D2"/>
    <w:rsid w:val="00A3551A"/>
    <w:rsid w:val="00A3626F"/>
    <w:rsid w:val="00A37987"/>
    <w:rsid w:val="00A41D49"/>
    <w:rsid w:val="00A422C7"/>
    <w:rsid w:val="00A42309"/>
    <w:rsid w:val="00A43430"/>
    <w:rsid w:val="00A45C78"/>
    <w:rsid w:val="00A47FCC"/>
    <w:rsid w:val="00A51167"/>
    <w:rsid w:val="00A5169E"/>
    <w:rsid w:val="00A51CC6"/>
    <w:rsid w:val="00A53455"/>
    <w:rsid w:val="00A5474B"/>
    <w:rsid w:val="00A57EB1"/>
    <w:rsid w:val="00A57FD5"/>
    <w:rsid w:val="00A6081C"/>
    <w:rsid w:val="00A77A09"/>
    <w:rsid w:val="00A77B76"/>
    <w:rsid w:val="00A82FDA"/>
    <w:rsid w:val="00A9052A"/>
    <w:rsid w:val="00A93667"/>
    <w:rsid w:val="00A957E1"/>
    <w:rsid w:val="00A964B5"/>
    <w:rsid w:val="00AA4264"/>
    <w:rsid w:val="00AA52DF"/>
    <w:rsid w:val="00AA5FF4"/>
    <w:rsid w:val="00AB435B"/>
    <w:rsid w:val="00AB4A4E"/>
    <w:rsid w:val="00AC1DA2"/>
    <w:rsid w:val="00AC421E"/>
    <w:rsid w:val="00AC4E2E"/>
    <w:rsid w:val="00AD10B8"/>
    <w:rsid w:val="00AD12CC"/>
    <w:rsid w:val="00AD4572"/>
    <w:rsid w:val="00AD4951"/>
    <w:rsid w:val="00AE0304"/>
    <w:rsid w:val="00AE19F5"/>
    <w:rsid w:val="00AE2F37"/>
    <w:rsid w:val="00AF0BD7"/>
    <w:rsid w:val="00AF23AF"/>
    <w:rsid w:val="00AF260A"/>
    <w:rsid w:val="00AF2F03"/>
    <w:rsid w:val="00AF64CF"/>
    <w:rsid w:val="00B00288"/>
    <w:rsid w:val="00B01EDB"/>
    <w:rsid w:val="00B0403E"/>
    <w:rsid w:val="00B048CD"/>
    <w:rsid w:val="00B04E0B"/>
    <w:rsid w:val="00B06EB4"/>
    <w:rsid w:val="00B148CA"/>
    <w:rsid w:val="00B15D4B"/>
    <w:rsid w:val="00B25304"/>
    <w:rsid w:val="00B2607F"/>
    <w:rsid w:val="00B31551"/>
    <w:rsid w:val="00B330EE"/>
    <w:rsid w:val="00B34935"/>
    <w:rsid w:val="00B35B36"/>
    <w:rsid w:val="00B418F0"/>
    <w:rsid w:val="00B47651"/>
    <w:rsid w:val="00B50BE3"/>
    <w:rsid w:val="00B52872"/>
    <w:rsid w:val="00B52DB3"/>
    <w:rsid w:val="00B60DD0"/>
    <w:rsid w:val="00B6214D"/>
    <w:rsid w:val="00B63B39"/>
    <w:rsid w:val="00B66399"/>
    <w:rsid w:val="00B752E2"/>
    <w:rsid w:val="00B766E5"/>
    <w:rsid w:val="00B801C7"/>
    <w:rsid w:val="00B81E25"/>
    <w:rsid w:val="00B878D8"/>
    <w:rsid w:val="00B90CF0"/>
    <w:rsid w:val="00B948CD"/>
    <w:rsid w:val="00B96891"/>
    <w:rsid w:val="00BA0BF7"/>
    <w:rsid w:val="00BA1776"/>
    <w:rsid w:val="00BA1E7A"/>
    <w:rsid w:val="00BA524F"/>
    <w:rsid w:val="00BA64F0"/>
    <w:rsid w:val="00BA7702"/>
    <w:rsid w:val="00BB2952"/>
    <w:rsid w:val="00BB3A6C"/>
    <w:rsid w:val="00BB6854"/>
    <w:rsid w:val="00BC399E"/>
    <w:rsid w:val="00BC57A2"/>
    <w:rsid w:val="00BC72E7"/>
    <w:rsid w:val="00BD1A2C"/>
    <w:rsid w:val="00BD2BB5"/>
    <w:rsid w:val="00BD31C0"/>
    <w:rsid w:val="00BD3358"/>
    <w:rsid w:val="00BD3E09"/>
    <w:rsid w:val="00BD70F9"/>
    <w:rsid w:val="00BE0054"/>
    <w:rsid w:val="00BE2B06"/>
    <w:rsid w:val="00BE60BC"/>
    <w:rsid w:val="00BF15B3"/>
    <w:rsid w:val="00BF1F37"/>
    <w:rsid w:val="00BF6B22"/>
    <w:rsid w:val="00BF73FC"/>
    <w:rsid w:val="00C02E50"/>
    <w:rsid w:val="00C04EC5"/>
    <w:rsid w:val="00C1144F"/>
    <w:rsid w:val="00C137F0"/>
    <w:rsid w:val="00C1384A"/>
    <w:rsid w:val="00C15E24"/>
    <w:rsid w:val="00C2029A"/>
    <w:rsid w:val="00C20C5A"/>
    <w:rsid w:val="00C25731"/>
    <w:rsid w:val="00C25CEA"/>
    <w:rsid w:val="00C25D76"/>
    <w:rsid w:val="00C27AB8"/>
    <w:rsid w:val="00C30406"/>
    <w:rsid w:val="00C327C2"/>
    <w:rsid w:val="00C333F9"/>
    <w:rsid w:val="00C355C1"/>
    <w:rsid w:val="00C413F2"/>
    <w:rsid w:val="00C479AA"/>
    <w:rsid w:val="00C5503B"/>
    <w:rsid w:val="00C622DA"/>
    <w:rsid w:val="00C63853"/>
    <w:rsid w:val="00C6725D"/>
    <w:rsid w:val="00C72F3F"/>
    <w:rsid w:val="00C73D4F"/>
    <w:rsid w:val="00C74A78"/>
    <w:rsid w:val="00C77E6C"/>
    <w:rsid w:val="00C874E1"/>
    <w:rsid w:val="00C91587"/>
    <w:rsid w:val="00C9273E"/>
    <w:rsid w:val="00CA0318"/>
    <w:rsid w:val="00CA17A6"/>
    <w:rsid w:val="00CA3E89"/>
    <w:rsid w:val="00CA7304"/>
    <w:rsid w:val="00CC04AE"/>
    <w:rsid w:val="00CC0DF2"/>
    <w:rsid w:val="00CC2846"/>
    <w:rsid w:val="00CC3B77"/>
    <w:rsid w:val="00CC3DBF"/>
    <w:rsid w:val="00CC4999"/>
    <w:rsid w:val="00CC6078"/>
    <w:rsid w:val="00CC6F5F"/>
    <w:rsid w:val="00CD34E1"/>
    <w:rsid w:val="00CD4BC9"/>
    <w:rsid w:val="00CD541C"/>
    <w:rsid w:val="00CD7E89"/>
    <w:rsid w:val="00CE016C"/>
    <w:rsid w:val="00CE2B9D"/>
    <w:rsid w:val="00CF0A34"/>
    <w:rsid w:val="00CF2425"/>
    <w:rsid w:val="00CF28BC"/>
    <w:rsid w:val="00CF2B22"/>
    <w:rsid w:val="00CF50D3"/>
    <w:rsid w:val="00D0027E"/>
    <w:rsid w:val="00D02392"/>
    <w:rsid w:val="00D05381"/>
    <w:rsid w:val="00D1311C"/>
    <w:rsid w:val="00D145A6"/>
    <w:rsid w:val="00D16498"/>
    <w:rsid w:val="00D20B4F"/>
    <w:rsid w:val="00D227C4"/>
    <w:rsid w:val="00D22E93"/>
    <w:rsid w:val="00D231DD"/>
    <w:rsid w:val="00D253E6"/>
    <w:rsid w:val="00D30C3C"/>
    <w:rsid w:val="00D32301"/>
    <w:rsid w:val="00D33EC4"/>
    <w:rsid w:val="00D3657C"/>
    <w:rsid w:val="00D50226"/>
    <w:rsid w:val="00D50DE2"/>
    <w:rsid w:val="00D55E85"/>
    <w:rsid w:val="00D60151"/>
    <w:rsid w:val="00D61179"/>
    <w:rsid w:val="00D615A4"/>
    <w:rsid w:val="00D737F2"/>
    <w:rsid w:val="00D746A1"/>
    <w:rsid w:val="00D76CF8"/>
    <w:rsid w:val="00D77544"/>
    <w:rsid w:val="00D77585"/>
    <w:rsid w:val="00D779B7"/>
    <w:rsid w:val="00D832AC"/>
    <w:rsid w:val="00D87262"/>
    <w:rsid w:val="00D87956"/>
    <w:rsid w:val="00D904A6"/>
    <w:rsid w:val="00D933EA"/>
    <w:rsid w:val="00DA1201"/>
    <w:rsid w:val="00DA13AC"/>
    <w:rsid w:val="00DA48FC"/>
    <w:rsid w:val="00DA555C"/>
    <w:rsid w:val="00DB25FA"/>
    <w:rsid w:val="00DB3372"/>
    <w:rsid w:val="00DB3B2E"/>
    <w:rsid w:val="00DC0F62"/>
    <w:rsid w:val="00DC1EE1"/>
    <w:rsid w:val="00DC5E62"/>
    <w:rsid w:val="00DC691A"/>
    <w:rsid w:val="00DC6E34"/>
    <w:rsid w:val="00DC7573"/>
    <w:rsid w:val="00DE04BD"/>
    <w:rsid w:val="00DE23EF"/>
    <w:rsid w:val="00DE38E3"/>
    <w:rsid w:val="00DE3DB8"/>
    <w:rsid w:val="00DE4EFA"/>
    <w:rsid w:val="00DE5089"/>
    <w:rsid w:val="00DE5387"/>
    <w:rsid w:val="00DE5DCE"/>
    <w:rsid w:val="00E00EC3"/>
    <w:rsid w:val="00E015FB"/>
    <w:rsid w:val="00E03258"/>
    <w:rsid w:val="00E049C6"/>
    <w:rsid w:val="00E04DD8"/>
    <w:rsid w:val="00E1025D"/>
    <w:rsid w:val="00E114D4"/>
    <w:rsid w:val="00E13DB3"/>
    <w:rsid w:val="00E143AE"/>
    <w:rsid w:val="00E16A76"/>
    <w:rsid w:val="00E17105"/>
    <w:rsid w:val="00E175ED"/>
    <w:rsid w:val="00E1777C"/>
    <w:rsid w:val="00E24D67"/>
    <w:rsid w:val="00E25B32"/>
    <w:rsid w:val="00E274A8"/>
    <w:rsid w:val="00E30510"/>
    <w:rsid w:val="00E32DF9"/>
    <w:rsid w:val="00E433D2"/>
    <w:rsid w:val="00E43973"/>
    <w:rsid w:val="00E47F52"/>
    <w:rsid w:val="00E50A1A"/>
    <w:rsid w:val="00E50B1B"/>
    <w:rsid w:val="00E50C3D"/>
    <w:rsid w:val="00E51C1B"/>
    <w:rsid w:val="00E57F74"/>
    <w:rsid w:val="00E66A15"/>
    <w:rsid w:val="00E711EF"/>
    <w:rsid w:val="00E76A7D"/>
    <w:rsid w:val="00E770CA"/>
    <w:rsid w:val="00E77A91"/>
    <w:rsid w:val="00E77DA8"/>
    <w:rsid w:val="00E80557"/>
    <w:rsid w:val="00E81ED3"/>
    <w:rsid w:val="00E8306A"/>
    <w:rsid w:val="00E83356"/>
    <w:rsid w:val="00E84BE7"/>
    <w:rsid w:val="00E910A6"/>
    <w:rsid w:val="00E91159"/>
    <w:rsid w:val="00E9293B"/>
    <w:rsid w:val="00E95223"/>
    <w:rsid w:val="00EA583C"/>
    <w:rsid w:val="00EA6FFB"/>
    <w:rsid w:val="00EB26DF"/>
    <w:rsid w:val="00EB5C99"/>
    <w:rsid w:val="00EB75ED"/>
    <w:rsid w:val="00EC09FB"/>
    <w:rsid w:val="00EC350F"/>
    <w:rsid w:val="00EC59E8"/>
    <w:rsid w:val="00EC657A"/>
    <w:rsid w:val="00EC696A"/>
    <w:rsid w:val="00EC71E6"/>
    <w:rsid w:val="00ED1D2C"/>
    <w:rsid w:val="00ED7F98"/>
    <w:rsid w:val="00EF1709"/>
    <w:rsid w:val="00EF50D2"/>
    <w:rsid w:val="00EF5E0D"/>
    <w:rsid w:val="00EF689D"/>
    <w:rsid w:val="00F01D10"/>
    <w:rsid w:val="00F047B5"/>
    <w:rsid w:val="00F12434"/>
    <w:rsid w:val="00F138A7"/>
    <w:rsid w:val="00F209B7"/>
    <w:rsid w:val="00F211F5"/>
    <w:rsid w:val="00F23519"/>
    <w:rsid w:val="00F235DC"/>
    <w:rsid w:val="00F301EA"/>
    <w:rsid w:val="00F379AD"/>
    <w:rsid w:val="00F37E3A"/>
    <w:rsid w:val="00F42829"/>
    <w:rsid w:val="00F4383B"/>
    <w:rsid w:val="00F45D8B"/>
    <w:rsid w:val="00F50950"/>
    <w:rsid w:val="00F509BA"/>
    <w:rsid w:val="00F523CF"/>
    <w:rsid w:val="00F549C5"/>
    <w:rsid w:val="00F567FE"/>
    <w:rsid w:val="00F63256"/>
    <w:rsid w:val="00F672BC"/>
    <w:rsid w:val="00F676B4"/>
    <w:rsid w:val="00F72115"/>
    <w:rsid w:val="00F72118"/>
    <w:rsid w:val="00F72251"/>
    <w:rsid w:val="00F73471"/>
    <w:rsid w:val="00F76950"/>
    <w:rsid w:val="00F77B39"/>
    <w:rsid w:val="00F8018C"/>
    <w:rsid w:val="00F81A7D"/>
    <w:rsid w:val="00F85DD9"/>
    <w:rsid w:val="00F85F4F"/>
    <w:rsid w:val="00F86F09"/>
    <w:rsid w:val="00F87234"/>
    <w:rsid w:val="00F87ECE"/>
    <w:rsid w:val="00F87F69"/>
    <w:rsid w:val="00F9024D"/>
    <w:rsid w:val="00F91019"/>
    <w:rsid w:val="00F93B6D"/>
    <w:rsid w:val="00F95B65"/>
    <w:rsid w:val="00F96C6E"/>
    <w:rsid w:val="00F97E44"/>
    <w:rsid w:val="00FA3EA5"/>
    <w:rsid w:val="00FA4980"/>
    <w:rsid w:val="00FA4C6F"/>
    <w:rsid w:val="00FA6110"/>
    <w:rsid w:val="00FA7D86"/>
    <w:rsid w:val="00FB0E4A"/>
    <w:rsid w:val="00FB1399"/>
    <w:rsid w:val="00FB19F5"/>
    <w:rsid w:val="00FB1ADC"/>
    <w:rsid w:val="00FB21D5"/>
    <w:rsid w:val="00FB3EBA"/>
    <w:rsid w:val="00FB5CE2"/>
    <w:rsid w:val="00FC2F4F"/>
    <w:rsid w:val="00FC3E66"/>
    <w:rsid w:val="00FC54D7"/>
    <w:rsid w:val="00FC72C9"/>
    <w:rsid w:val="00FD0BD4"/>
    <w:rsid w:val="00FD0DCA"/>
    <w:rsid w:val="00FD1337"/>
    <w:rsid w:val="00FD1A69"/>
    <w:rsid w:val="00FD4047"/>
    <w:rsid w:val="00FD7795"/>
    <w:rsid w:val="00FE05B9"/>
    <w:rsid w:val="00FE2AB6"/>
    <w:rsid w:val="00FE2F61"/>
    <w:rsid w:val="00FE4045"/>
    <w:rsid w:val="00FE4C8B"/>
    <w:rsid w:val="00FF3C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5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uiPriority="9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01EDB"/>
  </w:style>
  <w:style w:type="paragraph" w:styleId="Ttulo1">
    <w:name w:val="heading 1"/>
    <w:basedOn w:val="Normal"/>
    <w:next w:val="Normal"/>
    <w:link w:val="Ttulo1Char"/>
    <w:uiPriority w:val="99"/>
    <w:qFormat/>
    <w:rsid w:val="00B01EDB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7">
    <w:name w:val="heading 7"/>
    <w:basedOn w:val="Normal"/>
    <w:next w:val="Normal"/>
    <w:qFormat/>
    <w:rsid w:val="00B01EDB"/>
    <w:pPr>
      <w:keepNext/>
      <w:tabs>
        <w:tab w:val="left" w:pos="1064"/>
        <w:tab w:val="left" w:pos="1348"/>
      </w:tabs>
      <w:jc w:val="center"/>
      <w:outlineLvl w:val="6"/>
    </w:pPr>
    <w:rPr>
      <w:rFonts w:ascii="Arial" w:hAnsi="Arial" w:cs="Arial"/>
      <w:sz w:val="24"/>
    </w:rPr>
  </w:style>
  <w:style w:type="paragraph" w:styleId="Ttulo9">
    <w:name w:val="heading 9"/>
    <w:basedOn w:val="Normal"/>
    <w:next w:val="Normal"/>
    <w:link w:val="Ttulo9Char"/>
    <w:uiPriority w:val="99"/>
    <w:qFormat/>
    <w:rsid w:val="00B01EDB"/>
    <w:pPr>
      <w:keepNext/>
      <w:keepLines/>
      <w:widowControl w:val="0"/>
      <w:spacing w:before="120"/>
      <w:outlineLvl w:val="8"/>
    </w:pPr>
    <w:rPr>
      <w:rFonts w:ascii="Arial" w:hAnsi="Arial" w:cs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B01EDB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B01EDB"/>
  </w:style>
  <w:style w:type="paragraph" w:styleId="Corpodetexto">
    <w:name w:val="Body Text"/>
    <w:basedOn w:val="Normal"/>
    <w:rsid w:val="00B01EDB"/>
    <w:pPr>
      <w:spacing w:after="120"/>
    </w:pPr>
  </w:style>
  <w:style w:type="paragraph" w:styleId="Recuodecorpodetexto2">
    <w:name w:val="Body Text Indent 2"/>
    <w:basedOn w:val="Normal"/>
    <w:rsid w:val="00B01EDB"/>
    <w:pPr>
      <w:keepNext/>
      <w:keepLines/>
      <w:widowControl w:val="0"/>
      <w:ind w:right="74" w:firstLine="1134"/>
      <w:jc w:val="both"/>
    </w:pPr>
    <w:rPr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D87956"/>
    <w:pPr>
      <w:tabs>
        <w:tab w:val="center" w:pos="4320"/>
        <w:tab w:val="right" w:pos="8640"/>
      </w:tabs>
    </w:pPr>
  </w:style>
  <w:style w:type="paragraph" w:styleId="Textodebalo">
    <w:name w:val="Balloon Text"/>
    <w:basedOn w:val="Normal"/>
    <w:semiHidden/>
    <w:rsid w:val="00DE538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10392"/>
    <w:pPr>
      <w:ind w:left="720"/>
      <w:contextualSpacing/>
    </w:pPr>
  </w:style>
  <w:style w:type="character" w:styleId="Refdecomentrio">
    <w:name w:val="annotation reference"/>
    <w:basedOn w:val="Fontepargpadro"/>
    <w:rsid w:val="00B60DD0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B60DD0"/>
  </w:style>
  <w:style w:type="character" w:customStyle="1" w:styleId="TextodecomentrioChar">
    <w:name w:val="Texto de comentário Char"/>
    <w:basedOn w:val="Fontepargpadro"/>
    <w:link w:val="Textodecomentrio"/>
    <w:rsid w:val="00B60DD0"/>
  </w:style>
  <w:style w:type="paragraph" w:styleId="Assuntodocomentrio">
    <w:name w:val="annotation subject"/>
    <w:basedOn w:val="Textodecomentrio"/>
    <w:next w:val="Textodecomentrio"/>
    <w:link w:val="AssuntodocomentrioChar"/>
    <w:rsid w:val="00B60DD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B60DD0"/>
    <w:rPr>
      <w:b/>
      <w:bCs/>
    </w:rPr>
  </w:style>
  <w:style w:type="character" w:customStyle="1" w:styleId="Ttulo1Char">
    <w:name w:val="Título 1 Char"/>
    <w:basedOn w:val="Fontepargpadro"/>
    <w:link w:val="Ttulo1"/>
    <w:uiPriority w:val="99"/>
    <w:locked/>
    <w:rsid w:val="006000AE"/>
    <w:rPr>
      <w:rFonts w:ascii="Arial" w:hAnsi="Arial"/>
      <w:b/>
      <w:kern w:val="28"/>
      <w:sz w:val="28"/>
    </w:rPr>
  </w:style>
  <w:style w:type="character" w:customStyle="1" w:styleId="Ttulo9Char">
    <w:name w:val="Título 9 Char"/>
    <w:basedOn w:val="Fontepargpadro"/>
    <w:link w:val="Ttulo9"/>
    <w:uiPriority w:val="99"/>
    <w:locked/>
    <w:rsid w:val="006000AE"/>
    <w:rPr>
      <w:rFonts w:ascii="Arial" w:hAnsi="Arial" w:cs="Arial"/>
      <w:sz w:val="24"/>
    </w:rPr>
  </w:style>
  <w:style w:type="character" w:customStyle="1" w:styleId="RodapChar">
    <w:name w:val="Rodapé Char"/>
    <w:basedOn w:val="Fontepargpadro"/>
    <w:link w:val="Rodap"/>
    <w:uiPriority w:val="99"/>
    <w:rsid w:val="003E69CA"/>
  </w:style>
  <w:style w:type="character" w:customStyle="1" w:styleId="CabealhoChar">
    <w:name w:val="Cabeçalho Char"/>
    <w:basedOn w:val="Fontepargpadro"/>
    <w:link w:val="Cabealho"/>
    <w:uiPriority w:val="99"/>
    <w:rsid w:val="000920A9"/>
  </w:style>
  <w:style w:type="paragraph" w:styleId="NormalWeb">
    <w:name w:val="Normal (Web)"/>
    <w:basedOn w:val="Normal"/>
    <w:uiPriority w:val="99"/>
    <w:unhideWhenUsed/>
    <w:rsid w:val="00FB0E4A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rsid w:val="00825AD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82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2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7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0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8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1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5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4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124A5-C360-4DA6-9E03-5D8DB2BCE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51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ANDO DA AERONÁUTICA</vt:lpstr>
    </vt:vector>
  </TitlesOfParts>
  <Company>Microsoft</Company>
  <LinksUpToDate>false</LinksUpToDate>
  <CharactersWithSpaces>4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ANDO DA AERONÁUTICA</dc:title>
  <dc:creator>Alveslaas</dc:creator>
  <cp:lastModifiedBy>CELOG-001</cp:lastModifiedBy>
  <cp:revision>2</cp:revision>
  <cp:lastPrinted>2010-09-23T14:26:00Z</cp:lastPrinted>
  <dcterms:created xsi:type="dcterms:W3CDTF">2021-07-27T14:49:00Z</dcterms:created>
  <dcterms:modified xsi:type="dcterms:W3CDTF">2021-07-27T14:49:00Z</dcterms:modified>
</cp:coreProperties>
</file>